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49" w:rsidRPr="003275AD" w:rsidRDefault="00987D49" w:rsidP="009E2873">
      <w:pPr>
        <w:spacing w:after="40" w:line="276" w:lineRule="auto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987D49" w:rsidRPr="003275AD" w:rsidRDefault="00987D49" w:rsidP="009E2873">
      <w:pPr>
        <w:spacing w:after="40" w:line="276" w:lineRule="auto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987D49" w:rsidRPr="003275AD" w:rsidRDefault="00987D49" w:rsidP="009E2873">
      <w:pPr>
        <w:spacing w:after="40" w:line="276" w:lineRule="auto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987D49" w:rsidRPr="003275AD" w:rsidRDefault="00987D49" w:rsidP="009E2873">
      <w:pPr>
        <w:spacing w:after="40" w:line="276" w:lineRule="auto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987D49" w:rsidRPr="003275AD" w:rsidRDefault="00987D49" w:rsidP="009E2873">
      <w:pPr>
        <w:spacing w:after="40" w:line="276" w:lineRule="auto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FD53C6">
        <w:rPr>
          <w:rFonts w:ascii="Times New Roman" w:hAnsi="Times New Roman" w:cs="Times New Roman"/>
          <w:sz w:val="28"/>
          <w:szCs w:val="28"/>
        </w:rPr>
        <w:t xml:space="preserve">Автоматизация экономической </w:t>
      </w:r>
      <w:r w:rsidR="00653604">
        <w:rPr>
          <w:rFonts w:ascii="Times New Roman" w:hAnsi="Times New Roman" w:cs="Times New Roman"/>
          <w:sz w:val="28"/>
          <w:szCs w:val="28"/>
        </w:rPr>
        <w:t>деятельности</w:t>
      </w:r>
      <w:r w:rsidR="00653604">
        <w:rPr>
          <w:rFonts w:ascii="Times New Roman" w:hAnsi="Times New Roman" w:cs="Times New Roman"/>
          <w:sz w:val="28"/>
          <w:szCs w:val="28"/>
        </w:rPr>
        <w:br/>
        <w:t>ЛПХ «</w:t>
      </w:r>
      <w:proofErr w:type="spellStart"/>
      <w:r w:rsidR="00653604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65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604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FD53C6">
        <w:rPr>
          <w:rFonts w:ascii="Times New Roman" w:hAnsi="Times New Roman" w:cs="Times New Roman"/>
          <w:sz w:val="28"/>
          <w:szCs w:val="28"/>
        </w:rPr>
        <w:t>» в сети Интернет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0" w:line="276" w:lineRule="auto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75A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 673901</w:t>
      </w:r>
      <w:r w:rsidRPr="003275A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87D49" w:rsidRPr="003275AD" w:rsidRDefault="00987D49" w:rsidP="009E2873">
      <w:pPr>
        <w:spacing w:after="0" w:line="276" w:lineRule="auto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601">
        <w:rPr>
          <w:rFonts w:ascii="Times New Roman" w:hAnsi="Times New Roman" w:cs="Times New Roman"/>
          <w:sz w:val="28"/>
          <w:szCs w:val="28"/>
        </w:rPr>
        <w:t>Ремнё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А.</w:t>
      </w: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1892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0" w:line="276" w:lineRule="auto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75AD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987D49" w:rsidRPr="003275AD" w:rsidRDefault="00987D49" w:rsidP="009E2873">
      <w:pPr>
        <w:spacing w:after="0" w:line="276" w:lineRule="auto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275AD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987D49" w:rsidRPr="003275AD" w:rsidRDefault="00987D49" w:rsidP="009E2873">
      <w:pPr>
        <w:spacing w:after="47" w:line="276" w:lineRule="auto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  <w:r w:rsidRPr="003275A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lastRenderedPageBreak/>
        <w:t>Минск 2019</w:t>
      </w:r>
    </w:p>
    <w:p w:rsidR="00987D49" w:rsidRDefault="00987D49" w:rsidP="009E2873">
      <w:pPr>
        <w:spacing w:after="0" w:line="276" w:lineRule="auto"/>
        <w:rPr>
          <w:lang w:val="en-US"/>
        </w:rPr>
      </w:pPr>
      <w:r>
        <w:rPr>
          <w:lang w:val="en-US"/>
        </w:rPr>
        <w:br w:type="page"/>
      </w:r>
    </w:p>
    <w:p w:rsidR="00987D49" w:rsidRDefault="00987D49" w:rsidP="009E2873">
      <w:pPr>
        <w:spacing w:after="0" w:line="276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:rsidR="00987D49" w:rsidRPr="008A2935" w:rsidRDefault="00987D49" w:rsidP="009E287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3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87D49" w:rsidRPr="00CD6FAA" w:rsidRDefault="00987D49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begin"/>
      </w:r>
      <w:r w:rsidRPr="00CD6FAA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CD6FA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262410" w:history="1">
        <w:r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рганизационно-правовая форма и общие сведения о компании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0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AF56B3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1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</w:t>
        </w:r>
        <w:r w:rsidR="00987D49"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История развития организации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1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AF56B3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2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</w:t>
        </w:r>
        <w:r w:rsidR="00987D49"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нализ и масштабы деятельности предприятия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2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AF56B3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3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</w:t>
        </w:r>
        <w:r w:rsidR="00987D49"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SWOT</w:t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-анализ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3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AF56B3" w:rsidP="009E2873">
      <w:pPr>
        <w:pStyle w:val="21"/>
        <w:tabs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4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6 Организационная структура управления компанией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4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Default="00987D49" w:rsidP="009E28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end"/>
      </w:r>
    </w:p>
    <w:p w:rsidR="00987D49" w:rsidRDefault="00987D49" w:rsidP="009E28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D49" w:rsidRPr="008A2935" w:rsidRDefault="00987D49" w:rsidP="009E28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93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E5188">
        <w:rPr>
          <w:sz w:val="28"/>
          <w:szCs w:val="28"/>
        </w:rPr>
        <w:t>Когда-то люди искренне не понимали, для чего может быть нужен сайт и зачем тратить на его создание немалые деньги. Это было на заре становления и популярности интернета. После сайты создавались не для очевидной выгоды, а скорее для развлечения. Однако нынешние времена четко определяют позицию сайтов, их важность для бизнеса и необходимость создания.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E5188">
        <w:rPr>
          <w:sz w:val="28"/>
          <w:szCs w:val="28"/>
        </w:rPr>
        <w:t>Если ваш бизнес пока находится на этапе развития, и вы имеете параллельное более важное занятие, создайте сайт, продавайте свои товары и сделайте этот бизнес своим хобби. Вы увидите, что даже хобби может приносить сегодня довольно неплохой доход.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лавные преимущества создания сайта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офис 24 часа в сутки. Находясь постоянно онлайн вы сможете привлекать еще больше пользователей на свой сайт. Таким образом, сайт будет полезен и для вас, и для ваших клиентов, ведь на его страницы можно зайти в любое время, семь дней в неделю, круглый год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— это лицо вашего бизнеса. Вы можете предоставить всю необходимую информацию своим клиентам, оставить свои контактные данные для быстрой связи, разместить карту, на которой можно показать месторасположение вашего </w:t>
      </w:r>
      <w:proofErr w:type="spell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а, указать часы работы, тарифы на ваши услуги и многое другое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— это место, где можно общаться со своими клиентами и посетителями. Здесь можно разместить подробную информацию о своих товарах, оставить все данные для заказчиков и поставщиков, с которыми вы сотрудничаете. Если вы владелец интернет-магазина бытовой техники, то на своем сайте вы можете рассказать в деталях о своих товарах, сравнить их с другими моделями и брендами, показать потенциальному покупателю все выгоды его выбора и покупки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ожет быть отличным рекламным инструментом для вашего бизнеса. 25-30% ваших клиентов узнают о вас посредством информации, размещенной на вашем сайте. Не стоит забывать о том, что с увеличением количества посетителей вашего сайта эт</w:t>
      </w:r>
      <w:r w:rsidR="009E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а будет увеличиваться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сайт современный, на нем используются новейшие технологии, внедрены последние тренды, он может самостоятельно привлекать потенциальных клиентов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айту Вы можете самые популярные вопросы своих клиентов на отдельной странице. В любом бизнесе у клиентов возникают идентичные вопросы. Не тратить свое время на ответы позволит сайт.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 целей, достичь которых поможет сайт в 2020 году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главная и основная цель в бизнесе и для сайта, который помогает вам его создавать — это прибыль. Но есть и не менее важные цели, достижение которых положительно скажется на развитии вашей компании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продажи онлайн. Этот вид деятельности точно принесет доход своему владельцу и увеличит товарооборот. Кроме того, довольно быстро вы сможете стать популярным и узнаваемым среди своих клиентов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партнерами. Успешное сотрудничество с партнерами позволит вам наладить все процессы </w:t>
      </w:r>
      <w:proofErr w:type="spell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орговли</w:t>
      </w:r>
      <w:proofErr w:type="spell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поративный сайт для этой цели очень важен. Благодаря партнерскому сотрудничеству вы можете выйти не только на внутренний рынок, но и на внешний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позволит вам успешно взаимодействовать с вашими сотрудниками. Корпоративный проект решит вопросы, связанные с установлением связей со структурными подразделениями в вашей компании. Ваши сотрудники смогут легко решать деловые вопросы и задачи вашей компании, налаживать бизнес-процессы и находить взаимопонимание внутри офиса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дж компании. Конечно, сайт может создать и поддерживать имидж вашей компании. Сделайте свой сайт </w:t>
      </w:r>
      <w:proofErr w:type="gram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</w:t>
      </w:r>
      <w:proofErr w:type="gram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ьзователи обратят на вас свое внимание. Имидж может быть прекрасным инструментов при организации рекламных кампаний, розыгрышах и акциях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рочных связей с покупателями. Сайт открывает возможности для успешного общения с клиентами компании. Пользователь имеет возможность получить полную информацию о вашей компании, беспрепятственно установить канал связи с менеджерами, </w:t>
      </w: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исать свой отзыв о купленном товаре или прочитать мнение других покупателей о тех продуктах, которые его заинтересовали. Ваш сайт может быть прекрасным инструментом для проведения маркетинговых исследований. Это поможет вам выработать свою стратегию в бизнесе и развивать его в нужном направлении.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E5188">
        <w:rPr>
          <w:sz w:val="28"/>
          <w:szCs w:val="28"/>
          <w:shd w:val="clear" w:color="auto" w:fill="FFFFFF"/>
        </w:rPr>
        <w:t>Не каждый владелец бизнеса может четко ответить на вопрос, зачем ему необходим сайт. Многие по-прежнему думают, что это скорее дань современным трендам и престижу. Тем не менее, сайт — это мощнейший маркетинговый инструмент, который продолжит оставаться таким и в 2020 году. Веб-проект может серьезно помочь в достижении целей, которые вы поставили перед собой.</w:t>
      </w:r>
    </w:p>
    <w:p w:rsidR="00701623" w:rsidRPr="005E5188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88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7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», продающей </w:t>
      </w:r>
      <w:r w:rsidR="00742C12">
        <w:rPr>
          <w:rFonts w:ascii="Times New Roman" w:hAnsi="Times New Roman" w:cs="Times New Roman"/>
          <w:sz w:val="28"/>
          <w:szCs w:val="28"/>
        </w:rPr>
        <w:t>молочную продукцию</w:t>
      </w:r>
      <w:r w:rsidRPr="00A64D1B">
        <w:rPr>
          <w:rFonts w:ascii="Times New Roman" w:hAnsi="Times New Roman" w:cs="Times New Roman"/>
          <w:sz w:val="28"/>
          <w:szCs w:val="28"/>
        </w:rPr>
        <w:t>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7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оанал</w:t>
      </w:r>
      <w:r w:rsidR="00742C12">
        <w:rPr>
          <w:rFonts w:ascii="Times New Roman" w:hAnsi="Times New Roman" w:cs="Times New Roman"/>
          <w:sz w:val="28"/>
          <w:szCs w:val="28"/>
        </w:rPr>
        <w:t>изировать деятельность компании;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701623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rFonts w:ascii="Roboto" w:hAnsi="Roboto"/>
          <w:color w:val="696969"/>
          <w:sz w:val="27"/>
          <w:szCs w:val="27"/>
        </w:rPr>
      </w:pPr>
      <w:r w:rsidRPr="00A64D1B">
        <w:rPr>
          <w:sz w:val="28"/>
          <w:szCs w:val="28"/>
        </w:rPr>
        <w:t>выполнить верстку сайта.</w:t>
      </w:r>
    </w:p>
    <w:p w:rsidR="00987D49" w:rsidRPr="00701623" w:rsidRDefault="00987D49" w:rsidP="009E2873">
      <w:pPr>
        <w:spacing w:after="0" w:line="276" w:lineRule="auto"/>
        <w:ind w:firstLine="709"/>
        <w:jc w:val="both"/>
      </w:pPr>
      <w:r w:rsidRPr="00701623">
        <w:br w:type="page"/>
      </w:r>
    </w:p>
    <w:p w:rsidR="00D33FF2" w:rsidRPr="005E5188" w:rsidRDefault="00D33FF2" w:rsidP="009E2873">
      <w:pPr>
        <w:pStyle w:val="a4"/>
        <w:spacing w:line="276" w:lineRule="auto"/>
        <w:ind w:left="709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26633762"/>
      <w:bookmarkStart w:id="1" w:name="_Toc27262410"/>
      <w:r w:rsidRPr="005E5188">
        <w:rPr>
          <w:rFonts w:ascii="Times New Roman" w:hAnsi="Times New Roman" w:cs="Times New Roman"/>
          <w:b/>
          <w:sz w:val="28"/>
          <w:szCs w:val="28"/>
        </w:rPr>
        <w:lastRenderedPageBreak/>
        <w:t>1 АНАЛИЗ ОРГАНИЗАЦИИ</w:t>
      </w:r>
    </w:p>
    <w:p w:rsidR="00987D49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CF9">
        <w:rPr>
          <w:rFonts w:ascii="Times New Roman" w:hAnsi="Times New Roman" w:cs="Times New Roman"/>
          <w:sz w:val="28"/>
          <w:szCs w:val="28"/>
        </w:rPr>
        <w:t xml:space="preserve">Организационно-правовая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271CF9">
        <w:rPr>
          <w:rFonts w:ascii="Times New Roman" w:hAnsi="Times New Roman" w:cs="Times New Roman"/>
          <w:sz w:val="28"/>
          <w:szCs w:val="28"/>
        </w:rPr>
        <w:t xml:space="preserve"> и общие сведения о компании</w:t>
      </w:r>
      <w:bookmarkEnd w:id="0"/>
      <w:bookmarkEnd w:id="1"/>
    </w:p>
    <w:p w:rsidR="00D33FF2" w:rsidRDefault="00D33FF2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— это личное подсобное хозяйство, расположенное в Минской области. Организация занимается производством и продажей экологически чистых молочных продуктов.</w:t>
      </w:r>
      <w:r w:rsidR="00E468CC">
        <w:rPr>
          <w:rFonts w:ascii="Times New Roman" w:hAnsi="Times New Roman" w:cs="Times New Roman"/>
          <w:sz w:val="28"/>
          <w:szCs w:val="28"/>
        </w:rPr>
        <w:t xml:space="preserve"> Продукция создана для людей, заботящихся о своем здоровье и задумывающихся над тем, что попадает в организм человека с пищей, а не только смотрящих на красивую обертку.</w:t>
      </w:r>
    </w:p>
    <w:p w:rsidR="00E468CC" w:rsidRDefault="00E468CC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была создана </w:t>
      </w:r>
      <w:r w:rsidR="006F3A97">
        <w:rPr>
          <w:rFonts w:ascii="Times New Roman" w:hAnsi="Times New Roman" w:cs="Times New Roman"/>
          <w:sz w:val="28"/>
          <w:szCs w:val="28"/>
        </w:rPr>
        <w:t>в 2014 году как маленькое частное хозяйство, которое впоследствии разрослось до текущих масштабов. Организация намерена расширяться и привлекать новых клиентов.</w:t>
      </w:r>
    </w:p>
    <w:p w:rsidR="006F3A97" w:rsidRDefault="006F3A97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включает:</w:t>
      </w:r>
    </w:p>
    <w:p w:rsidR="006F3A97" w:rsidRDefault="006F3A97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;</w:t>
      </w:r>
    </w:p>
    <w:p w:rsidR="006F3A97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ог;</w:t>
      </w:r>
    </w:p>
    <w:p w:rsid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у;</w:t>
      </w:r>
    </w:p>
    <w:p w:rsid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 (молодые, выдержанные, твердые, мягкие, творожные, козьи);</w:t>
      </w:r>
    </w:p>
    <w:p w:rsidR="006776CB" w:rsidRP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из козьего молока.</w:t>
      </w:r>
    </w:p>
    <w:p w:rsidR="00E468CC" w:rsidRPr="00D33FF2" w:rsidRDefault="00E468CC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сотрудников компании небольшой, их количество составляет 10 человек.</w:t>
      </w:r>
    </w:p>
    <w:p w:rsidR="00987D49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6633764"/>
      <w:bookmarkStart w:id="3" w:name="_Toc27262412"/>
      <w:r w:rsidRPr="00271CF9">
        <w:rPr>
          <w:rFonts w:ascii="Times New Roman" w:hAnsi="Times New Roman" w:cs="Times New Roman"/>
          <w:sz w:val="28"/>
          <w:szCs w:val="28"/>
        </w:rPr>
        <w:t>Анализ и масштабы деятельности предприятия</w:t>
      </w:r>
      <w:bookmarkEnd w:id="2"/>
      <w:bookmarkEnd w:id="3"/>
    </w:p>
    <w:p w:rsidR="006776CB" w:rsidRPr="00A80B9D" w:rsidRDefault="006776CB" w:rsidP="009E2873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сновные технико-экономические показатели ООО «</w:t>
      </w:r>
      <w:proofErr w:type="spellStart"/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партс</w:t>
      </w:r>
      <w:proofErr w:type="spellEnd"/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5"/>
        <w:gridCol w:w="2104"/>
        <w:gridCol w:w="2105"/>
        <w:gridCol w:w="2105"/>
      </w:tblGrid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6776CB" w:rsidRPr="00A64D1B" w:rsidTr="00AF56B3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деятельности, тыс.</w:t>
            </w:r>
            <w:r w:rsidR="006776CB"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76CB"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E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</w:tr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бестоимость проданных товаров, </w:t>
            </w:r>
            <w:r w:rsidR="003F2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, </w:t>
            </w:r>
            <w:r w:rsidR="003F2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</w:tr>
    </w:tbl>
    <w:p w:rsidR="006776CB" w:rsidRDefault="006776CB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5E5188" w:rsidRPr="00A64D1B" w:rsidRDefault="001747C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рост наблюдается в 2017</w:t>
      </w:r>
      <w:r w:rsidR="005E5188" w:rsidRPr="00A64D1B">
        <w:rPr>
          <w:rFonts w:ascii="Times New Roman" w:hAnsi="Times New Roman" w:cs="Times New Roman"/>
          <w:sz w:val="28"/>
          <w:szCs w:val="28"/>
        </w:rPr>
        <w:t xml:space="preserve"> году, что связано с расширением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и </w:t>
      </w:r>
      <w:r w:rsidR="005E5188" w:rsidRPr="00A64D1B">
        <w:rPr>
          <w:rFonts w:ascii="Times New Roman" w:hAnsi="Times New Roman" w:cs="Times New Roman"/>
          <w:sz w:val="28"/>
          <w:szCs w:val="28"/>
        </w:rPr>
        <w:t xml:space="preserve">ускорением доставки. </w:t>
      </w: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веб-сайта.</w:t>
      </w:r>
    </w:p>
    <w:p w:rsidR="005E5188" w:rsidRPr="006776CB" w:rsidRDefault="005E5188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56F6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6633765"/>
      <w:bookmarkStart w:id="5" w:name="_Toc27262413"/>
      <w:r w:rsidRPr="00271CF9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271CF9">
        <w:rPr>
          <w:rFonts w:ascii="Times New Roman" w:hAnsi="Times New Roman" w:cs="Times New Roman"/>
          <w:sz w:val="28"/>
          <w:szCs w:val="28"/>
        </w:rPr>
        <w:t>-анализ</w:t>
      </w:r>
      <w:bookmarkEnd w:id="4"/>
      <w:bookmarkEnd w:id="5"/>
    </w:p>
    <w:p w:rsidR="001747C8" w:rsidRPr="00A64D1B" w:rsidRDefault="001747C8" w:rsidP="009E2873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r w:rsidRPr="00A64D1B"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3"/>
        <w:gridCol w:w="4614"/>
        <w:gridCol w:w="3972"/>
      </w:tblGrid>
      <w:tr w:rsidR="001747C8" w:rsidRPr="00A64D1B" w:rsidTr="00AF56B3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1747C8" w:rsidRPr="00A64D1B" w:rsidRDefault="001747C8" w:rsidP="009E287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1747C8" w:rsidRPr="00A64D1B" w:rsidTr="00AF56B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1747C8" w:rsidRPr="00A64D1B" w:rsidRDefault="001747C8" w:rsidP="009E2873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оквалифицированный состав работников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постоянных клиентов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е производство</w:t>
            </w:r>
          </w:p>
          <w:p w:rsidR="001747C8" w:rsidRPr="00785760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  <w:p w:rsidR="00785760" w:rsidRPr="00785760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ая конкурентоспособность, в том числе связанная с слабостью региональных конкурентов</w:t>
            </w:r>
          </w:p>
          <w:p w:rsidR="00785760" w:rsidRPr="00A64D1B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итивная репутация компании в регионе</w:t>
            </w:r>
          </w:p>
        </w:tc>
        <w:tc>
          <w:tcPr>
            <w:tcW w:w="4098" w:type="dxa"/>
          </w:tcPr>
          <w:p w:rsidR="001747C8" w:rsidRPr="00785760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итики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вижения</w:t>
            </w:r>
          </w:p>
          <w:p w:rsidR="00785760" w:rsidRPr="00785760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условий для хранения скоропортящихся продуктов</w:t>
            </w:r>
          </w:p>
          <w:p w:rsidR="00785760" w:rsidRPr="00A64D1B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ысокая прибыльность производства при относительно высоких затратах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сайта-визитки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  <w:p w:rsidR="00A80B9D" w:rsidRPr="00A80B9D" w:rsidRDefault="00A80B9D" w:rsidP="009E28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8" w:rsidRPr="00A64D1B" w:rsidTr="00AF56B3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1747C8" w:rsidRPr="00A64D1B" w:rsidRDefault="001747C8" w:rsidP="009E287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1747C8" w:rsidRPr="00A64D1B" w:rsidTr="00AF56B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1747C8" w:rsidRPr="00A64D1B" w:rsidRDefault="001747C8" w:rsidP="009E2873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1747C8" w:rsidRPr="00A64D1B" w:rsidRDefault="00785760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ового оборудования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од за пределы регионального рынка, охват более масштабной целевой аудитории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числа рабочих мест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конкурентов на рынках с </w:t>
            </w:r>
            <w:r w:rsidR="00785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ее 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кой стоимостью товаров</w:t>
            </w:r>
          </w:p>
          <w:p w:rsidR="001747C8" w:rsidRPr="001747C8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  <w:p w:rsidR="001747C8" w:rsidRPr="001747C8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ление западных конкурентов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ая текучесть кадров</w:t>
            </w:r>
          </w:p>
          <w:p w:rsidR="00A80B9D" w:rsidRPr="00A80B9D" w:rsidRDefault="00A80B9D" w:rsidP="009E28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7C8" w:rsidRDefault="001747C8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</w:t>
      </w:r>
      <w:r>
        <w:rPr>
          <w:rFonts w:ascii="Times New Roman" w:hAnsi="Times New Roman" w:cs="Times New Roman"/>
          <w:sz w:val="28"/>
          <w:szCs w:val="28"/>
        </w:rPr>
        <w:t>их товар уступает в качестве</w:t>
      </w:r>
      <w:r w:rsidRPr="00A64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A64D1B">
        <w:rPr>
          <w:rFonts w:ascii="Times New Roman" w:hAnsi="Times New Roman" w:cs="Times New Roman"/>
          <w:sz w:val="28"/>
          <w:szCs w:val="28"/>
        </w:rPr>
        <w:t xml:space="preserve"> сайта. На данный момент эта проблема еще имеет место, но уже ведутся работы по созданию электронного ресурса. Для этого планируется нанять ответственных сотрудников и обратиться к группе разработчиков. </w:t>
      </w:r>
    </w:p>
    <w:p w:rsidR="00A80B9D" w:rsidRPr="001747C8" w:rsidRDefault="00A80B9D" w:rsidP="009E287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</w:t>
      </w:r>
      <w:proofErr w:type="gramStart"/>
      <w:r w:rsidRPr="00A64D1B">
        <w:rPr>
          <w:rFonts w:ascii="Times New Roman" w:hAnsi="Times New Roman" w:cs="Times New Roman"/>
          <w:sz w:val="28"/>
          <w:szCs w:val="28"/>
        </w:rPr>
        <w:t>внедрением новых 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упкой оборудования</w:t>
      </w:r>
      <w:r w:rsidRPr="00A64D1B">
        <w:rPr>
          <w:rFonts w:ascii="Times New Roman" w:hAnsi="Times New Roman" w:cs="Times New Roman"/>
          <w:sz w:val="28"/>
          <w:szCs w:val="28"/>
        </w:rPr>
        <w:t>.</w:t>
      </w:r>
    </w:p>
    <w:p w:rsidR="00987D49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2B98">
        <w:rPr>
          <w:rFonts w:ascii="Times New Roman" w:hAnsi="Times New Roman" w:cs="Times New Roman"/>
          <w:sz w:val="28"/>
          <w:szCs w:val="28"/>
        </w:rPr>
        <w:t>Миссия и дерево целей</w:t>
      </w:r>
    </w:p>
    <w:p w:rsidR="00A80B9D" w:rsidRDefault="00D3323E" w:rsidP="009E287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стать лучшей компанией по 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чной продукции за счет безупречного качества товара и эффективной логистики, которая позволит обеспечить своей продукцией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агаз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аруси.</w:t>
      </w:r>
    </w:p>
    <w:p w:rsidR="008114E3" w:rsidRP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4E3">
        <w:rPr>
          <w:rFonts w:eastAsiaTheme="minorHAnsi"/>
          <w:sz w:val="28"/>
          <w:szCs w:val="28"/>
          <w:lang w:eastAsia="en-US"/>
        </w:rPr>
        <w:t xml:space="preserve">Стратегия </w:t>
      </w:r>
      <w:r>
        <w:rPr>
          <w:rFonts w:eastAsiaTheme="minorHAnsi"/>
          <w:sz w:val="28"/>
          <w:szCs w:val="28"/>
          <w:lang w:eastAsia="en-US"/>
        </w:rPr>
        <w:t xml:space="preserve">компании </w:t>
      </w:r>
      <w:r w:rsidRPr="008114E3">
        <w:rPr>
          <w:rFonts w:eastAsiaTheme="minorHAnsi"/>
          <w:sz w:val="28"/>
          <w:szCs w:val="28"/>
          <w:lang w:eastAsia="en-US"/>
        </w:rPr>
        <w:t xml:space="preserve">нацелена на долгосрочный рост бизнеса, развитие инновационных технологий в производстве, </w:t>
      </w:r>
      <w:r>
        <w:rPr>
          <w:rFonts w:eastAsiaTheme="minorHAnsi"/>
          <w:sz w:val="28"/>
          <w:szCs w:val="28"/>
          <w:lang w:eastAsia="en-US"/>
        </w:rPr>
        <w:t xml:space="preserve">приобретение, </w:t>
      </w:r>
      <w:r w:rsidRPr="008114E3">
        <w:rPr>
          <w:rFonts w:eastAsiaTheme="minorHAnsi"/>
          <w:sz w:val="28"/>
          <w:szCs w:val="28"/>
          <w:lang w:eastAsia="en-US"/>
        </w:rPr>
        <w:t>расширение и укрепление партнерской сети, удовлетворение самых высоких требований потребителей к молочной продукции.</w:t>
      </w:r>
    </w:p>
    <w:p w:rsidR="008114E3" w:rsidRP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4E3">
        <w:rPr>
          <w:rFonts w:eastAsiaTheme="minorHAnsi"/>
          <w:sz w:val="28"/>
          <w:szCs w:val="28"/>
          <w:lang w:eastAsia="en-US"/>
        </w:rPr>
        <w:t>Для достижения</w:t>
      </w:r>
      <w:r>
        <w:rPr>
          <w:rFonts w:eastAsiaTheme="minorHAnsi"/>
          <w:sz w:val="28"/>
          <w:szCs w:val="28"/>
          <w:lang w:eastAsia="en-US"/>
        </w:rPr>
        <w:t xml:space="preserve"> этой цели необходимы</w:t>
      </w:r>
      <w:r w:rsidRPr="008114E3">
        <w:rPr>
          <w:rFonts w:eastAsiaTheme="minorHAnsi"/>
          <w:sz w:val="28"/>
          <w:szCs w:val="28"/>
          <w:lang w:eastAsia="en-US"/>
        </w:rPr>
        <w:t xml:space="preserve"> дисциплинированные люди, дисциплинированное мышление и дисциплинированные действия. Все подразделения </w:t>
      </w:r>
      <w:r>
        <w:rPr>
          <w:rFonts w:eastAsiaTheme="minorHAnsi"/>
          <w:sz w:val="28"/>
          <w:szCs w:val="28"/>
          <w:lang w:eastAsia="en-US"/>
        </w:rPr>
        <w:t>производства</w:t>
      </w:r>
      <w:r w:rsidRPr="008114E3">
        <w:rPr>
          <w:rFonts w:eastAsiaTheme="minorHAnsi"/>
          <w:sz w:val="28"/>
          <w:szCs w:val="28"/>
          <w:lang w:eastAsia="en-US"/>
        </w:rPr>
        <w:t xml:space="preserve"> разговаривают на одном языке и живут по </w:t>
      </w:r>
      <w:r w:rsidRPr="008114E3">
        <w:rPr>
          <w:rFonts w:eastAsiaTheme="minorHAnsi"/>
          <w:sz w:val="28"/>
          <w:szCs w:val="28"/>
          <w:lang w:eastAsia="en-US"/>
        </w:rPr>
        <w:lastRenderedPageBreak/>
        <w:t>единым корпоративным законам. Все должно быть просто, понятно и последовательно.</w:t>
      </w:r>
    </w:p>
    <w:p w:rsid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Малочн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аёнтак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Pr="008114E3">
        <w:rPr>
          <w:rFonts w:eastAsiaTheme="minorHAnsi"/>
          <w:sz w:val="28"/>
          <w:szCs w:val="28"/>
          <w:lang w:eastAsia="en-US"/>
        </w:rPr>
        <w:t xml:space="preserve"> ставит себе задачу научиться лучше и быстрее всех в отрасли внедрять новые инновационные технологии, которые смогут повысить эффективность бизнеса.</w:t>
      </w:r>
    </w:p>
    <w:p w:rsidR="008114E3" w:rsidRPr="00A64D1B" w:rsidRDefault="008114E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8114E3" w:rsidRPr="00A64D1B" w:rsidRDefault="008114E3" w:rsidP="009E2873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E6AC6" wp14:editId="696309A4">
            <wp:extent cx="6038850" cy="5029200"/>
            <wp:effectExtent l="0" t="0" r="5715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114E3" w:rsidRPr="00A64D1B" w:rsidRDefault="008114E3" w:rsidP="009E2873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901726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2B98">
        <w:rPr>
          <w:rFonts w:ascii="Times New Roman" w:hAnsi="Times New Roman" w:cs="Times New Roman"/>
          <w:sz w:val="28"/>
          <w:szCs w:val="28"/>
        </w:rPr>
        <w:t>Организационная структура управления компанией</w:t>
      </w:r>
    </w:p>
    <w:p w:rsidR="00B716B0" w:rsidRDefault="00B716B0" w:rsidP="009E2873">
      <w:pPr>
        <w:pStyle w:val="a9"/>
        <w:spacing w:before="150" w:beforeAutospacing="0"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b/>
          <w:sz w:val="28"/>
          <w:szCs w:val="28"/>
          <w:lang w:eastAsia="en-US"/>
        </w:rPr>
        <w:t>Генеральный директор</w:t>
      </w:r>
      <w:r w:rsidRPr="00B716B0">
        <w:rPr>
          <w:rFonts w:eastAsiaTheme="minorHAnsi"/>
          <w:sz w:val="28"/>
          <w:szCs w:val="28"/>
          <w:lang w:eastAsia="en-US"/>
        </w:rPr>
        <w:t> — это глава любой коммерческой организации, будь то акционерное общество или производственное предприятие. Функции генерального директора заключаются в общем руководстве производственно-хозяйственной деятельностью компании. Именно он несет полную ответственность за все принятые решения, за результаты деятельности предприятия и сохранность его имущест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6B0">
        <w:rPr>
          <w:rFonts w:eastAsiaTheme="minorHAnsi"/>
          <w:sz w:val="28"/>
          <w:szCs w:val="28"/>
          <w:lang w:eastAsia="en-US"/>
        </w:rPr>
        <w:lastRenderedPageBreak/>
        <w:t>Профессия генерального директора очень ответственна и совмещает в себе множество обязанностей, поэтому руководитель, чтобы справиться с нагрузкой, делегирует свои полномочия подчиненным. А именно — на любом предприятии и в каждой компании обязательно существует заместитель генерального директора, организующий работу персонала и в случае каких-либо непредвиденных обстоятельств исполняющий обязанности директора. Кроме того, существуют такие должности, как финансовый директор (глава финансовой службы компании), коммерческий директор (руководитель служб продаж, маркетинговых отделов и отделов логистики в компании) и исполнительный директор (руководитель, на котором лежит административный и финансовый контроль, работа с субподрядчиками и поставщиками, организация документооборота в компании).</w:t>
      </w:r>
    </w:p>
    <w:p w:rsidR="00B716B0" w:rsidRPr="00B716B0" w:rsidRDefault="00B716B0" w:rsidP="009E2873">
      <w:pPr>
        <w:pStyle w:val="a9"/>
        <w:spacing w:before="204" w:beforeAutospacing="0" w:after="204" w:afterAutospacing="0" w:line="276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16B0">
        <w:rPr>
          <w:rFonts w:eastAsiaTheme="minorHAnsi"/>
          <w:sz w:val="28"/>
          <w:szCs w:val="28"/>
          <w:lang w:eastAsia="en-US"/>
        </w:rPr>
        <w:t xml:space="preserve">Основная обязанность </w:t>
      </w:r>
      <w:r w:rsidRPr="009D0B1D">
        <w:rPr>
          <w:rFonts w:eastAsiaTheme="minorHAnsi"/>
          <w:b/>
          <w:sz w:val="28"/>
          <w:szCs w:val="28"/>
          <w:lang w:eastAsia="en-US"/>
        </w:rPr>
        <w:t>отдела маркетинга</w:t>
      </w:r>
      <w:r w:rsidRPr="00B716B0">
        <w:rPr>
          <w:rFonts w:eastAsiaTheme="minorHAnsi"/>
          <w:sz w:val="28"/>
          <w:szCs w:val="28"/>
          <w:lang w:eastAsia="en-US"/>
        </w:rPr>
        <w:t xml:space="preserve"> состоит в управлении воспринимаемой ценностью продукта компании. Воспринимаемая ценность товара напрямую влияет на возможность получать высокую норму прибыли с продажи товара, является самым простым работающим индикатором для оценки эффективности отдела маркетинга.</w:t>
      </w:r>
    </w:p>
    <w:p w:rsidR="00B716B0" w:rsidRPr="00B716B0" w:rsidRDefault="00B716B0" w:rsidP="009E2873">
      <w:pPr>
        <w:pStyle w:val="a9"/>
        <w:spacing w:before="204" w:beforeAutospacing="0" w:after="204" w:afterAutospacing="0" w:line="276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16B0">
        <w:rPr>
          <w:rFonts w:eastAsiaTheme="minorHAnsi"/>
          <w:sz w:val="28"/>
          <w:szCs w:val="28"/>
          <w:lang w:eastAsia="en-US"/>
        </w:rPr>
        <w:t>Важно понимать, что маркетинг напрямую влияет на прибыль компании, а значит должен занимать ключевую роль в структуре компании, быть частью топ-менеджмента и иметь достаточно ресурсов (в том числе управленческих) для управления ценностью товара.</w:t>
      </w:r>
    </w:p>
    <w:p w:rsidR="00B716B0" w:rsidRPr="00B716B0" w:rsidRDefault="00B716B0" w:rsidP="009E2873">
      <w:pPr>
        <w:pStyle w:val="2"/>
        <w:spacing w:before="360" w:beforeAutospacing="0" w:after="15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716B0">
        <w:rPr>
          <w:rFonts w:eastAsiaTheme="minorHAnsi"/>
          <w:b w:val="0"/>
          <w:bCs w:val="0"/>
          <w:sz w:val="28"/>
          <w:szCs w:val="28"/>
          <w:lang w:eastAsia="en-US"/>
        </w:rPr>
        <w:t>Основные функции и задачи службы маркетинга на предприяти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Изучение рынка и рыночных тенденций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Изучение поведения потребителей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Выбор целевого рынк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Разработка конкурентного преимуществ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Утверждение стратегии развития товар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Тактическое управление товаром компани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Управление отношениями с клиентам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Контроль и анализ результатов работ</w:t>
      </w:r>
    </w:p>
    <w:p w:rsidR="009D0B1D" w:rsidRPr="009D0B1D" w:rsidRDefault="009D0B1D" w:rsidP="009E2873">
      <w:pPr>
        <w:pStyle w:val="a9"/>
        <w:shd w:val="clear" w:color="auto" w:fill="FFFFFF"/>
        <w:spacing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b/>
          <w:sz w:val="28"/>
          <w:szCs w:val="28"/>
          <w:lang w:eastAsia="en-US"/>
        </w:rPr>
        <w:t>Бухгалтерия</w:t>
      </w:r>
      <w:r w:rsidRPr="009D0B1D">
        <w:rPr>
          <w:rFonts w:eastAsiaTheme="minorHAnsi"/>
          <w:sz w:val="28"/>
          <w:szCs w:val="28"/>
          <w:lang w:eastAsia="en-US"/>
        </w:rPr>
        <w:t> —  это штатно - структурное подразделение организации, предназначенное для сбора данных об имуществе и обязательствах предприятия.</w:t>
      </w:r>
    </w:p>
    <w:p w:rsidR="009D0B1D" w:rsidRPr="009D0B1D" w:rsidRDefault="009D0B1D" w:rsidP="009E2873">
      <w:pPr>
        <w:pStyle w:val="2"/>
        <w:shd w:val="clear" w:color="auto" w:fill="FFFFFF"/>
        <w:spacing w:before="450" w:beforeAutospacing="0" w:after="300" w:afterAutospacing="0" w:line="276" w:lineRule="auto"/>
        <w:ind w:firstLine="675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9D0B1D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Основные задачи, стоящие перед бухгалтерской службой организации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: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формирование полной и достоверной информации о деятельности организации и ее имущественном положении, необходимой внутренним пользователям бухгалтерской отчетности — руководителям, учредителям и собственникам имущества организации, а также внешним — инвесторам, кредиторам и другим пользователям бухгалтерской отчетности;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обеспечение информацией, необходимой внутренним и внешним пользователям бухгалтерской отчетности для контроля за</w:t>
      </w:r>
      <w:r>
        <w:rPr>
          <w:rFonts w:eastAsiaTheme="minorHAnsi"/>
          <w:sz w:val="28"/>
          <w:szCs w:val="28"/>
          <w:lang w:eastAsia="en-US"/>
        </w:rPr>
        <w:t xml:space="preserve"> соблюдением законодательства</w:t>
      </w:r>
      <w:r w:rsidRPr="009D0B1D">
        <w:rPr>
          <w:rFonts w:eastAsiaTheme="minorHAnsi"/>
          <w:sz w:val="28"/>
          <w:szCs w:val="28"/>
          <w:lang w:eastAsia="en-US"/>
        </w:rPr>
        <w:t xml:space="preserve">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.</w:t>
      </w:r>
    </w:p>
    <w:p w:rsidR="009D0B1D" w:rsidRPr="009D0B1D" w:rsidRDefault="009D0B1D" w:rsidP="009E2873">
      <w:pPr>
        <w:pStyle w:val="a9"/>
        <w:spacing w:before="150" w:beforeAutospacing="0"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/>
          <w:sz w:val="28"/>
          <w:szCs w:val="28"/>
          <w:lang w:eastAsia="en-US"/>
        </w:rPr>
        <w:t>Контроль качества</w:t>
      </w:r>
      <w:r w:rsidRPr="009D0B1D">
        <w:rPr>
          <w:rFonts w:eastAsiaTheme="minorHAnsi"/>
          <w:sz w:val="28"/>
          <w:szCs w:val="28"/>
          <w:lang w:eastAsia="en-US"/>
        </w:rPr>
        <w:t xml:space="preserve"> – важная функция в управлении качеством на предприятии.</w:t>
      </w:r>
      <w:r w:rsidR="009E2873">
        <w:rPr>
          <w:rFonts w:eastAsiaTheme="minorHAnsi"/>
          <w:sz w:val="28"/>
          <w:szCs w:val="28"/>
          <w:lang w:eastAsia="en-US"/>
        </w:rPr>
        <w:t xml:space="preserve"> </w:t>
      </w:r>
      <w:r w:rsidRPr="009D0B1D">
        <w:rPr>
          <w:rFonts w:eastAsiaTheme="minorHAnsi"/>
          <w:sz w:val="28"/>
          <w:szCs w:val="28"/>
          <w:lang w:eastAsia="en-US"/>
        </w:rPr>
        <w:t>Контроль качества, независимо от применяемых методов, предполагает, прежде всего, отделение соответствующей продукции от бракованной. Конечно, качество продукции за счет отбраковки не повысится, но, как правило, эффективная </w:t>
      </w:r>
      <w:hyperlink r:id="rId13" w:history="1">
        <w:r w:rsidRPr="009D0B1D">
          <w:rPr>
            <w:rFonts w:eastAsiaTheme="minorHAnsi"/>
            <w:sz w:val="28"/>
            <w:szCs w:val="28"/>
            <w:lang w:eastAsia="en-US"/>
          </w:rPr>
          <w:t>система контроля качества</w:t>
        </w:r>
      </w:hyperlink>
      <w:r w:rsidRPr="009D0B1D">
        <w:rPr>
          <w:rFonts w:eastAsiaTheme="minorHAnsi"/>
          <w:sz w:val="28"/>
          <w:szCs w:val="28"/>
          <w:lang w:eastAsia="en-US"/>
        </w:rPr>
        <w:t> в большинстве случаев способствует своевременному предупреждению или снижению сбоев и ошибок в работе с последующим их исправлением с минимальными материальными затратами и потерями. Поэтому в процессе контроля особое внимание уделяется тщательному контролю производственных процессов и предупреждению брака.</w:t>
      </w:r>
    </w:p>
    <w:p w:rsidR="009D0B1D" w:rsidRPr="009E2873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Cs/>
          <w:sz w:val="28"/>
          <w:szCs w:val="28"/>
          <w:lang w:eastAsia="en-US"/>
        </w:rPr>
        <w:t>Как правило, контроль на производстве подтверждает выполнение установленных (заданных) требований к процессам и продукции и включает: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входной контроль закупаемых ресурсов (сырья, упаковочных материалов);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контроль качества в процессе производства;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контроль качества готовой продукции.</w:t>
      </w:r>
    </w:p>
    <w:p w:rsidR="009D0B1D" w:rsidRPr="009E2873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Cs/>
          <w:sz w:val="28"/>
          <w:szCs w:val="28"/>
          <w:lang w:eastAsia="en-US"/>
        </w:rPr>
        <w:t>Контролю качества подвергаются: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закупаемые сырье, материалы и другие ресурсы;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lastRenderedPageBreak/>
        <w:t>производимые полупродукты и готовая продукция;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Pr="009D0B1D">
          <w:rPr>
            <w:rFonts w:eastAsiaTheme="minorHAnsi"/>
            <w:sz w:val="28"/>
            <w:szCs w:val="28"/>
            <w:lang w:eastAsia="en-US"/>
          </w:rPr>
          <w:t>технологические процессы</w:t>
        </w:r>
      </w:hyperlink>
      <w:r w:rsidRPr="009D0B1D">
        <w:rPr>
          <w:rFonts w:eastAsiaTheme="minorHAnsi"/>
          <w:sz w:val="28"/>
          <w:szCs w:val="28"/>
          <w:lang w:eastAsia="en-US"/>
        </w:rPr>
        <w:t>, оборудование, оснастка и т.д.</w:t>
      </w:r>
    </w:p>
    <w:p w:rsidR="009D0B1D" w:rsidRPr="009D0B1D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Операции контроля качества сопутствуют процессам производства, транспортировки, хранения и отгрузки продукции потребителям и представляют собой мероприятия по обеспечению стабильного уровня качества продукции, что позволяет отследить конкретные результаты деятельности на определенных этапах и оценить их соответствия установленным требованиям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/>
          <w:sz w:val="28"/>
          <w:szCs w:val="28"/>
          <w:lang w:eastAsia="en-US"/>
        </w:rPr>
        <w:t>Отдел кадров</w:t>
      </w:r>
      <w:r>
        <w:rPr>
          <w:rFonts w:eastAsiaTheme="minorHAnsi"/>
          <w:sz w:val="28"/>
          <w:szCs w:val="28"/>
          <w:lang w:eastAsia="en-US"/>
        </w:rPr>
        <w:t> —</w:t>
      </w:r>
      <w:r w:rsidRPr="009E2873">
        <w:rPr>
          <w:rFonts w:eastAsiaTheme="minorHAnsi"/>
          <w:sz w:val="28"/>
          <w:szCs w:val="28"/>
          <w:lang w:eastAsia="en-US"/>
        </w:rPr>
        <w:t xml:space="preserve"> это структура в организации, которая занимается управлением персоналом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Отдел кадров является не только функциональной единицей, это еще и лицом компании, так как именно в отделе кадров любой соискатель начинает знакомиться с организацией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Цель отдела кадров - это способствование достижению целей предприятия (организации) путем обеспечения предприятия необходимыми кадрами и эффективного использования потенциала работников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Подбор работников ведется с помощью специально разработанных стратегий: подачи информации о вакансиях в СМИ и службы занятости населения, применения методик отбора, тестирования, процедур адаптации специалистов и последующего повышения квалификации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Основная задача отдела кадров - правильно учитывать работу сотрудников, определять количество рабочих, выходных и больничных дней для расчета зарплаты, отпусков и подачи сведений в бухгалтерию организации.</w:t>
      </w:r>
    </w:p>
    <w:p w:rsidR="00884450" w:rsidRDefault="00E92328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1927" cy="2057400"/>
            <wp:effectExtent l="0" t="0" r="635" b="0"/>
            <wp:docPr id="2" name="Рисунок 2" descr="C:\Users\chris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2" cy="20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1D" w:rsidRDefault="009E2873" w:rsidP="009E2873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рганизационная структура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D0B1D" w:rsidRPr="00884450" w:rsidRDefault="009D0B1D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1726" w:rsidRDefault="00901726" w:rsidP="009E2873">
      <w:pPr>
        <w:pStyle w:val="a4"/>
        <w:numPr>
          <w:ilvl w:val="0"/>
          <w:numId w:val="6"/>
        </w:numPr>
        <w:spacing w:line="276" w:lineRule="auto"/>
        <w:ind w:left="0" w:firstLine="709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ЫНКА И КОНКУРЕНТОВ</w:t>
      </w:r>
    </w:p>
    <w:p w:rsidR="00AF28D5" w:rsidRPr="00AF28D5" w:rsidRDefault="00AF28D5" w:rsidP="00AF28D5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ире наблюдается растущий потребительский спрос на натуральную фермерскую продукцию. Вслед за Европой все больш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усов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ют приобщаться к здоровому образу жизни. Соответственно, в последние несколько лет рынок натуральных продуктов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и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активно растет. При этом наибольший платежеспособный спрос сосредоточ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олице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ке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в меньшей степени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ых и районных центрах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F28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личие от развитых стран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и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я «эко», «натуральная», «фермерская», «органическая» продукция только формируются, для покупателей они четко не идентифицированы, ряд поставщиков и продавцов использует их некорректно. Поэтому для простоты эти термины используются в качестве синонимов, обозначающих продукцию, воспринимаемую потребителями как более качественную и полезную с точки зрения технологии ее производства, упаковки и продажи.</w:t>
      </w:r>
    </w:p>
    <w:p w:rsidR="00AF28D5" w:rsidRPr="00AF28D5" w:rsidRDefault="00AF28D5" w:rsidP="00AF28D5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конкуренты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pit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aeja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omilk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k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авнение нашей компании и конкурентов представлено в таблице.</w:t>
      </w:r>
    </w:p>
    <w:p w:rsidR="004361EB" w:rsidRPr="004361EB" w:rsidRDefault="004361EB" w:rsidP="00AF28D5">
      <w:pPr>
        <w:pStyle w:val="a4"/>
        <w:spacing w:before="240" w:line="276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4361EB">
        <w:rPr>
          <w:rFonts w:ascii="Times New Roman" w:hAnsi="Times New Roman" w:cs="Times New Roman"/>
          <w:sz w:val="28"/>
          <w:szCs w:val="28"/>
        </w:rPr>
        <w:t>Таблица 2. Сравнительная характеристика конкурентов</w:t>
      </w:r>
    </w:p>
    <w:tbl>
      <w:tblPr>
        <w:tblStyle w:val="aa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1134"/>
        <w:gridCol w:w="1134"/>
      </w:tblGrid>
      <w:tr w:rsidR="004361EB" w:rsidRPr="00A64D1B" w:rsidTr="00AF28D5">
        <w:trPr>
          <w:cantSplit/>
          <w:trHeight w:val="2035"/>
        </w:trPr>
        <w:tc>
          <w:tcPr>
            <w:tcW w:w="2551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A64D1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ч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ёнтак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ec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pit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A64D1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aeja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milk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4361EB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k.by</w:t>
            </w:r>
          </w:p>
        </w:tc>
      </w:tr>
      <w:tr w:rsidR="001F5BE2" w:rsidRPr="00A64D1B" w:rsidTr="00AF28D5">
        <w:trPr>
          <w:trHeight w:val="737"/>
        </w:trPr>
        <w:tc>
          <w:tcPr>
            <w:tcW w:w="2551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ость сайта поисковым системам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4361E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ятный дизайн сайт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навигация по сайту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ость информацией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ая связь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каза товар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из коровьего молок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из козьего молок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F28D5" w:rsidRPr="00A64D1B" w:rsidTr="00AF28D5">
        <w:trPr>
          <w:trHeight w:val="737"/>
        </w:trPr>
        <w:tc>
          <w:tcPr>
            <w:tcW w:w="2551" w:type="dxa"/>
          </w:tcPr>
          <w:p w:rsidR="00AF28D5" w:rsidRPr="00A64D1B" w:rsidRDefault="00AF28D5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1134" w:type="dxa"/>
          </w:tcPr>
          <w:p w:rsidR="00AF28D5" w:rsidRPr="00A64D1B" w:rsidRDefault="00AF28D5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AF28D5" w:rsidRPr="00A64D1B" w:rsidRDefault="00AF28D5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AF28D5" w:rsidRPr="00A64D1B" w:rsidRDefault="00AF28D5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AF28D5" w:rsidRPr="00A64D1B" w:rsidRDefault="00AF28D5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AF28D5" w:rsidRPr="00A64D1B" w:rsidRDefault="00AF28D5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AF28D5" w:rsidRPr="00A64D1B" w:rsidRDefault="00AF28D5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361EB" w:rsidRPr="004361EB" w:rsidRDefault="004361EB" w:rsidP="004361EB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D49" w:rsidRDefault="00AF28D5" w:rsidP="00AF28D5">
      <w:pPr>
        <w:pStyle w:val="a4"/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онкурентов выявил следующие недостатки нашей компании по сравнению с главным конкурентом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8D5" w:rsidRDefault="00EA6F46" w:rsidP="00AF28D5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димость сайта поисковыми системами;</w:t>
      </w:r>
    </w:p>
    <w:p w:rsidR="00EA6F46" w:rsidRDefault="00EA6F46" w:rsidP="00EA6F46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разнообразный ассортимент продукции.</w:t>
      </w:r>
    </w:p>
    <w:p w:rsidR="00EA6F46" w:rsidRDefault="00EA6F46" w:rsidP="00EA6F46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при исправлении данных недостатков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нет лидером среди данных компаний. Проблемы с работой над ошибками не будет, так как эти вопросы уже находятся в работе. Приложены все усилия для сокращения конкурентного преимущества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EA6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A6F46">
        <w:rPr>
          <w:rFonts w:ascii="Times New Roman" w:hAnsi="Times New Roman" w:cs="Times New Roman"/>
          <w:sz w:val="28"/>
          <w:szCs w:val="28"/>
        </w:rPr>
        <w:t>.</w:t>
      </w:r>
    </w:p>
    <w:p w:rsidR="00EA6F46" w:rsidRDefault="00EA6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F46" w:rsidRPr="00A64D1B" w:rsidRDefault="00EA6F46" w:rsidP="00EA6F46">
      <w:pPr>
        <w:pStyle w:val="a4"/>
        <w:numPr>
          <w:ilvl w:val="0"/>
          <w:numId w:val="6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EA6F46" w:rsidRPr="00A64D1B" w:rsidRDefault="00EA6F46" w:rsidP="00EA6F46">
      <w:pPr>
        <w:pStyle w:val="a4"/>
        <w:numPr>
          <w:ilvl w:val="1"/>
          <w:numId w:val="6"/>
        </w:numPr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сновные бизнес-процессы интернет-магазина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хема действий покупателей в интернет-магазине: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иск товара на разных сайтах → Выбор товара по цене и отзывам → Добавление в корзину → Оформление заказа → Выбор варианта доставки и оплаты → Получение товара → Отзыв о товаре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сотрудников магазина схема продажи будет выглядеть сложнее:</w:t>
      </w:r>
    </w:p>
    <w:p w:rsidR="00A41CF7" w:rsidRPr="00A64D1B" w:rsidRDefault="00A41CF7" w:rsidP="00A41CF7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ивлечение покупателей в интернет-магазин → Убеждение купить здесь и сейчас → Призыв добавить товар в корзину → Предложение заказать сопутствующие товары → Оформление заказа → Предоставление вариантов доставки и оплаты → Подтверждение заказа → Доставка товара → Получение оплаты → Удержание клиента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торяющиеся действия, совершаемые продавцами и покупателями для достижения определенного результата, принято называть </w:t>
      </w:r>
      <w:hyperlink r:id="rId16" w:tgtFrame="_blank" w:history="1">
        <w:r w:rsidRPr="00A64D1B">
          <w:rPr>
            <w:rFonts w:ascii="Times New Roman" w:hAnsi="Times New Roman" w:cs="Times New Roman"/>
            <w:sz w:val="28"/>
            <w:szCs w:val="28"/>
          </w:rPr>
          <w:t>бизнес-процессами</w:t>
        </w:r>
      </w:hyperlink>
      <w:r w:rsidRPr="00A64D1B">
        <w:rPr>
          <w:rFonts w:ascii="Times New Roman" w:hAnsi="Times New Roman" w:cs="Times New Roman"/>
          <w:sz w:val="28"/>
          <w:szCs w:val="28"/>
        </w:rPr>
        <w:t>. У каждого бизнес-процесса есть свои входы и выходы.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ход</w:t>
      </w:r>
      <w:r w:rsidRPr="00A64D1B">
        <w:rPr>
          <w:rFonts w:ascii="Times New Roman" w:hAnsi="Times New Roman" w:cs="Times New Roman"/>
          <w:sz w:val="28"/>
          <w:szCs w:val="28"/>
        </w:rPr>
        <w:t> – это исходные данные, а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ыход</w:t>
      </w:r>
      <w:r w:rsidRPr="00A64D1B">
        <w:rPr>
          <w:rFonts w:ascii="Times New Roman" w:hAnsi="Times New Roman" w:cs="Times New Roman"/>
          <w:sz w:val="28"/>
          <w:szCs w:val="28"/>
        </w:rPr>
        <w:t> – это результат, который должен быть получен в процессе определенных действий над исходными данными. Например, входом для пополнения складских остатков может стать заказ отсутствующего на складе товара. А выходом – появление данного товара на складе и отправка его покупателю.</w:t>
      </w:r>
    </w:p>
    <w:p w:rsidR="00A41CF7" w:rsidRPr="0089286E" w:rsidRDefault="00A41CF7" w:rsidP="00A41CF7">
      <w:pPr>
        <w:shd w:val="clear" w:color="auto" w:fill="FFFFFF"/>
        <w:spacing w:after="3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Для удобства бизнес-процессы принято делить на два блока:</w:t>
      </w:r>
    </w:p>
    <w:p w:rsidR="00A41CF7" w:rsidRPr="0089286E" w:rsidRDefault="00A41CF7" w:rsidP="00A41CF7">
      <w:pPr>
        <w:numPr>
          <w:ilvl w:val="0"/>
          <w:numId w:val="17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видны покупателю и напрямую влияют на выбор товара.</w:t>
      </w:r>
    </w:p>
    <w:p w:rsidR="00A41CF7" w:rsidRPr="0089286E" w:rsidRDefault="00A41CF7" w:rsidP="00A41CF7">
      <w:pPr>
        <w:numPr>
          <w:ilvl w:val="0"/>
          <w:numId w:val="17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остаются за кулисами, но непосредственно влияют на работу интернет-магазина.</w:t>
      </w:r>
    </w:p>
    <w:p w:rsidR="00A41CF7" w:rsidRPr="00A64D1B" w:rsidRDefault="00A41CF7" w:rsidP="00A41CF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 рисунке представлена схема бизнес-процесса обработки заказа:</w:t>
      </w:r>
    </w:p>
    <w:p w:rsidR="00EA6F46" w:rsidRDefault="00A41CF7" w:rsidP="00A41CF7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C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3857" cy="4972050"/>
            <wp:effectExtent l="19050" t="19050" r="23495" b="19050"/>
            <wp:docPr id="5" name="Рисунок 5" descr="C:\Users\chris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47" cy="4973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1CF7" w:rsidRDefault="00A41CF7" w:rsidP="00A41CF7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хема обработки заказа</w:t>
      </w:r>
    </w:p>
    <w:p w:rsidR="005C6480" w:rsidRPr="005C6480" w:rsidRDefault="005C6480" w:rsidP="005C6480">
      <w:pPr>
        <w:pStyle w:val="a4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6480">
        <w:rPr>
          <w:rFonts w:ascii="Times New Roman" w:hAnsi="Times New Roman" w:cs="Times New Roman"/>
          <w:sz w:val="28"/>
          <w:szCs w:val="28"/>
        </w:rPr>
        <w:t>Анализ компании до создания сайта</w:t>
      </w:r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— это личное подсобное хозяйство, которое занимается производством и продажей продукции из коровьего и козьего молока.</w:t>
      </w:r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рганизации никогда не было собственного сайта, отчего вся компания не могла полностью реализовать свой потенциал.</w:t>
      </w:r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м каналом связи с клиентами был телефон. Ознакомиться с продукцией в наличии и существующими акциями люди могли</w:t>
      </w:r>
      <w:r w:rsidR="00B714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позвонив по телефону.</w:t>
      </w:r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клиенты узнавали об организации только посредством сарафанного радио в районе расположения.</w:t>
      </w:r>
    </w:p>
    <w:p w:rsidR="00B714C9" w:rsidRPr="00B714C9" w:rsidRDefault="00B714C9" w:rsidP="00B714C9">
      <w:pPr>
        <w:pStyle w:val="a4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>Анализ компании после внедрения сайта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lastRenderedPageBreak/>
        <w:t>Актуальность создания данного информационного ресурса состоит в том, что сайт-визитка в настоящее время является основным полноценным инструментом для получения представления о деятельности компании. Сай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14C9">
        <w:rPr>
          <w:rFonts w:ascii="Times New Roman" w:hAnsi="Times New Roman" w:cs="Times New Roman"/>
          <w:sz w:val="28"/>
          <w:szCs w:val="28"/>
        </w:rPr>
        <w:t xml:space="preserve">визитка предоставляет общие сведения о заведениях, перечень продаваемой продукции, цены на товары и их фотографии, контактные сведения (адреса, телефоны, электронная почта).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После внедрения сайта изменились многие показатели: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1. Компания стала узнаваемой на рынке </w:t>
      </w:r>
      <w:r>
        <w:rPr>
          <w:rFonts w:ascii="Times New Roman" w:hAnsi="Times New Roman" w:cs="Times New Roman"/>
          <w:sz w:val="28"/>
          <w:szCs w:val="28"/>
        </w:rPr>
        <w:t>молочной продукции</w:t>
      </w:r>
      <w:r w:rsidRPr="00B71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B714C9">
        <w:rPr>
          <w:rFonts w:ascii="Times New Roman" w:hAnsi="Times New Roman" w:cs="Times New Roman"/>
          <w:sz w:val="28"/>
          <w:szCs w:val="28"/>
        </w:rPr>
        <w:t xml:space="preserve"> смогла привлечь множество новых клиентов и увеличить средний чек.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3. Компания смогла с лёгкостью отслеживать статистику посещения, привлекать новых сотрудников.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4. Смогла </w:t>
      </w:r>
      <w:r>
        <w:rPr>
          <w:rFonts w:ascii="Times New Roman" w:hAnsi="Times New Roman" w:cs="Times New Roman"/>
          <w:sz w:val="28"/>
          <w:szCs w:val="28"/>
        </w:rPr>
        <w:t xml:space="preserve">создать и </w:t>
      </w:r>
      <w:r w:rsidRPr="00B714C9">
        <w:rPr>
          <w:rFonts w:ascii="Times New Roman" w:hAnsi="Times New Roman" w:cs="Times New Roman"/>
          <w:sz w:val="28"/>
          <w:szCs w:val="28"/>
        </w:rPr>
        <w:t xml:space="preserve">разместить ссылку на свой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>5. Упростила поиск информации для потенциального клиента.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1CF7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Требования к функциональным возможностям веб-сайта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Языки программирования, с помощью которых будет написан сайт, должны поддерживаться следующими версиями браузеров: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8.0 и выше)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21.0 и выше)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27.0 и выше)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5.1 и выше)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15.0 и выше)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1. HTML5 </w:t>
      </w:r>
      <w:r>
        <w:rPr>
          <w:rFonts w:ascii="Times New Roman" w:hAnsi="Times New Roman" w:cs="Times New Roman"/>
          <w:sz w:val="28"/>
          <w:szCs w:val="28"/>
        </w:rPr>
        <w:t xml:space="preserve">— язык гипертекстовой разметки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стандартизированный язык разметки документов во Всемирной паутине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Большинство веб-страниц содержат описание разме</w:t>
      </w:r>
      <w:r>
        <w:rPr>
          <w:rFonts w:ascii="Times New Roman" w:hAnsi="Times New Roman" w:cs="Times New Roman"/>
          <w:sz w:val="28"/>
          <w:szCs w:val="28"/>
        </w:rPr>
        <w:t xml:space="preserve">тки на языке HTML (или XHTML). </w:t>
      </w:r>
      <w:r w:rsidRPr="009E04C6">
        <w:rPr>
          <w:rFonts w:ascii="Times New Roman" w:hAnsi="Times New Roman" w:cs="Times New Roman"/>
          <w:sz w:val="28"/>
          <w:szCs w:val="28"/>
        </w:rPr>
        <w:t>Язык HTM</w:t>
      </w:r>
      <w:r>
        <w:rPr>
          <w:rFonts w:ascii="Times New Roman" w:hAnsi="Times New Roman" w:cs="Times New Roman"/>
          <w:sz w:val="28"/>
          <w:szCs w:val="28"/>
        </w:rPr>
        <w:t xml:space="preserve">L интерпретируется браузерами; </w:t>
      </w:r>
      <w:r w:rsidRPr="009E04C6">
        <w:rPr>
          <w:rFonts w:ascii="Times New Roman" w:hAnsi="Times New Roman" w:cs="Times New Roman"/>
          <w:sz w:val="28"/>
          <w:szCs w:val="28"/>
        </w:rPr>
        <w:t>полученный в результате интерпретации форматированный текст 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на экране монитора компьютера </w:t>
      </w:r>
      <w:r w:rsidRPr="009E04C6">
        <w:rPr>
          <w:rFonts w:ascii="Times New Roman" w:hAnsi="Times New Roman" w:cs="Times New Roman"/>
          <w:sz w:val="28"/>
          <w:szCs w:val="28"/>
        </w:rPr>
        <w:t>или мобильного устройства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2. CSS3 </w:t>
      </w:r>
      <w:r>
        <w:rPr>
          <w:rFonts w:ascii="Times New Roman" w:hAnsi="Times New Roman" w:cs="Times New Roman"/>
          <w:sz w:val="28"/>
          <w:szCs w:val="28"/>
        </w:rPr>
        <w:t xml:space="preserve">— каскадные таблицы стилей </w:t>
      </w:r>
      <w:r w:rsidRPr="009E04C6">
        <w:rPr>
          <w:rFonts w:ascii="Times New Roman" w:hAnsi="Times New Roman" w:cs="Times New Roman"/>
          <w:sz w:val="28"/>
          <w:szCs w:val="28"/>
        </w:rPr>
        <w:t>— формальный язык описания внешнего вида документа, написанного с использованием языка разметки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Преимущественно используется как средство описания, оформле</w:t>
      </w:r>
      <w:r>
        <w:rPr>
          <w:rFonts w:ascii="Times New Roman" w:hAnsi="Times New Roman" w:cs="Times New Roman"/>
          <w:sz w:val="28"/>
          <w:szCs w:val="28"/>
        </w:rPr>
        <w:t xml:space="preserve">ния внешнего вида веб-страниц, </w:t>
      </w:r>
      <w:r w:rsidRPr="009E04C6">
        <w:rPr>
          <w:rFonts w:ascii="Times New Roman" w:hAnsi="Times New Roman" w:cs="Times New Roman"/>
          <w:sz w:val="28"/>
          <w:szCs w:val="28"/>
        </w:rPr>
        <w:t>написанных с помощью языков разметки HTML и XHTML, но может также приме</w:t>
      </w:r>
      <w:r>
        <w:rPr>
          <w:rFonts w:ascii="Times New Roman" w:hAnsi="Times New Roman" w:cs="Times New Roman"/>
          <w:sz w:val="28"/>
          <w:szCs w:val="28"/>
        </w:rPr>
        <w:t xml:space="preserve">няться к любым XML-документам, </w:t>
      </w:r>
      <w:r w:rsidRPr="009E04C6">
        <w:rPr>
          <w:rFonts w:ascii="Times New Roman" w:hAnsi="Times New Roman" w:cs="Times New Roman"/>
          <w:sz w:val="28"/>
          <w:szCs w:val="28"/>
        </w:rPr>
        <w:t>например, к SVG или XUL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ый, императивный и функциональный стили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Является реализацией язык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стандарт ECMA-262)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Наиболее широкое применение находит в браузерах как язык сценариев для придания интерактивности веб-страницам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динамическая типизация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слабая типизация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управление памятью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A6A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BD4A6A">
        <w:rPr>
          <w:rFonts w:ascii="Times New Roman" w:hAnsi="Times New Roman" w:cs="Times New Roman"/>
          <w:sz w:val="28"/>
          <w:szCs w:val="28"/>
        </w:rPr>
        <w:t xml:space="preserve"> программирование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>функции как объекты первого класса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: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Декларатив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Создавать интерактивные пользовательские интерфейс</w:t>
      </w:r>
      <w:r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приятно и просто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Вам достаточно описать, как части интерфейса приложения выглядят в разных состояниях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будет своевременно их обно</w:t>
      </w:r>
      <w:r>
        <w:rPr>
          <w:rFonts w:ascii="Times New Roman" w:hAnsi="Times New Roman" w:cs="Times New Roman"/>
          <w:sz w:val="28"/>
          <w:szCs w:val="28"/>
        </w:rPr>
        <w:t xml:space="preserve">влять, когда данные изменяются. </w:t>
      </w:r>
      <w:r w:rsidRPr="009E04C6">
        <w:rPr>
          <w:rFonts w:ascii="Times New Roman" w:hAnsi="Times New Roman" w:cs="Times New Roman"/>
          <w:sz w:val="28"/>
          <w:szCs w:val="28"/>
        </w:rPr>
        <w:t>Декларативные представления сделают код более предсказуемым и упростят отладку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снован на компонентах</w:t>
      </w:r>
    </w:p>
    <w:p w:rsidR="00B714C9" w:rsidRPr="009E04C6" w:rsidRDefault="00B714C9" w:rsidP="00B714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Создавайте инкапсулированные компоненты с собственным состоянием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04C6">
        <w:rPr>
          <w:rFonts w:ascii="Times New Roman" w:hAnsi="Times New Roman" w:cs="Times New Roman"/>
          <w:sz w:val="28"/>
          <w:szCs w:val="28"/>
        </w:rPr>
        <w:t xml:space="preserve"> затем объединяйте их в сложн</w:t>
      </w:r>
      <w:r>
        <w:rPr>
          <w:rFonts w:ascii="Times New Roman" w:hAnsi="Times New Roman" w:cs="Times New Roman"/>
          <w:sz w:val="28"/>
          <w:szCs w:val="28"/>
        </w:rPr>
        <w:t xml:space="preserve">ые пользовательские интерфейсы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Поскольку логика компонента написана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а не содержится в </w:t>
      </w:r>
      <w:r w:rsidRPr="009E04C6">
        <w:rPr>
          <w:rFonts w:ascii="Times New Roman" w:hAnsi="Times New Roman" w:cs="Times New Roman"/>
          <w:sz w:val="28"/>
          <w:szCs w:val="28"/>
        </w:rPr>
        <w:lastRenderedPageBreak/>
        <w:t>шаблонах, можно с лёгкостью передавать самые разные данные по всему приложению и держать состояние вне DOM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  Научитесь однажды — пишите где угодно</w:t>
      </w:r>
    </w:p>
    <w:p w:rsidR="00B714C9" w:rsidRPr="00B24505" w:rsidRDefault="00B714C9" w:rsidP="00B714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Нам не нужно ничего знать про остальную часть вашего технологического стека, поэтому вы можете разрабатывать новую функциональность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е изменяя существующий к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также может работать на Node.js, и даже на мобильных платформах с помощью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714C9">
        <w:rPr>
          <w:rFonts w:ascii="Times New Roman" w:hAnsi="Times New Roman" w:cs="Times New Roman"/>
          <w:sz w:val="28"/>
          <w:szCs w:val="28"/>
        </w:rPr>
        <w:t>.</w:t>
      </w:r>
    </w:p>
    <w:p w:rsidR="00B714C9" w:rsidRPr="00B714C9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5.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714C9">
        <w:rPr>
          <w:rFonts w:ascii="Times New Roman" w:hAnsi="Times New Roman" w:cs="Times New Roman"/>
          <w:sz w:val="28"/>
          <w:szCs w:val="28"/>
        </w:rPr>
        <w:t xml:space="preserve"> — </w:t>
      </w:r>
      <w:r w:rsidRPr="009E04C6">
        <w:rPr>
          <w:rFonts w:ascii="Times New Roman" w:hAnsi="Times New Roman" w:cs="Times New Roman"/>
          <w:sz w:val="28"/>
          <w:szCs w:val="28"/>
        </w:rPr>
        <w:t>Фреймворк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71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елан</w:t>
      </w:r>
      <w:r w:rsidRPr="009E04C6">
        <w:rPr>
          <w:rFonts w:ascii="Times New Roman" w:hAnsi="Times New Roman" w:cs="Times New Roman"/>
          <w:sz w:val="28"/>
          <w:szCs w:val="28"/>
        </w:rPr>
        <w:t>ный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в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компонентом</w:t>
      </w:r>
      <w:proofErr w:type="gram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стиле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Использует внутри реализацию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се преимуществ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нтег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04C6">
        <w:rPr>
          <w:rFonts w:ascii="Times New Roman" w:hAnsi="Times New Roman" w:cs="Times New Roman"/>
          <w:sz w:val="28"/>
          <w:szCs w:val="28"/>
        </w:rPr>
        <w:t>ует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 обычные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мпонеты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с</w:t>
      </w:r>
      <w:r w:rsidRPr="009E04C6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нтороля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ер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распределённая система управления версиями. Проект был создан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Лину</w:t>
      </w:r>
      <w:r>
        <w:rPr>
          <w:rFonts w:ascii="Times New Roman" w:hAnsi="Times New Roman" w:cs="Times New Roman"/>
          <w:sz w:val="28"/>
          <w:szCs w:val="28"/>
        </w:rPr>
        <w:t>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 w:rsidRPr="009E04C6">
        <w:rPr>
          <w:rFonts w:ascii="Times New Roman" w:hAnsi="Times New Roman" w:cs="Times New Roman"/>
          <w:sz w:val="28"/>
          <w:szCs w:val="28"/>
        </w:rPr>
        <w:t xml:space="preserve">разработкой ядр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жуни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Хаман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ая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в</w:t>
      </w:r>
      <w:r w:rsidRPr="009E04C6">
        <w:rPr>
          <w:rFonts w:ascii="Times New Roman" w:hAnsi="Times New Roman" w:cs="Times New Roman"/>
          <w:sz w:val="28"/>
          <w:szCs w:val="28"/>
        </w:rPr>
        <w:t xml:space="preserve">еб-хостинг, который работает напрямую с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рост в использовании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Напрямую связан с веткой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беспечивает высокую скорость доступа пользователей к сайту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Современный и популярный для небольших проектов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04C6">
        <w:rPr>
          <w:rFonts w:ascii="Times New Roman" w:hAnsi="Times New Roman" w:cs="Times New Roman"/>
          <w:sz w:val="28"/>
          <w:szCs w:val="28"/>
        </w:rPr>
        <w:t>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8. NPM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менеджер пакетов, входящий в состав Node.js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Удобен в использовании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легко добавлять зависимости (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билиоте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) в проект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управлять версиями зависимосте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яет возможность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спользвать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обственные скрипты (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04C6">
        <w:rPr>
          <w:rFonts w:ascii="Times New Roman" w:hAnsi="Times New Roman" w:cs="Times New Roman"/>
          <w:sz w:val="28"/>
          <w:szCs w:val="28"/>
        </w:rPr>
        <w:t xml:space="preserve">: запуск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епло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очистка проекта)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это пакет модулей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 открытым исходным кодом.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Этот пакет модулей в основном для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о он может пр</w:t>
      </w:r>
      <w:r>
        <w:rPr>
          <w:rFonts w:ascii="Times New Roman" w:hAnsi="Times New Roman" w:cs="Times New Roman"/>
          <w:sz w:val="28"/>
          <w:szCs w:val="28"/>
        </w:rPr>
        <w:t xml:space="preserve">еобразовывать внешние ресурсы, </w:t>
      </w:r>
      <w:r w:rsidRPr="009E04C6">
        <w:rPr>
          <w:rFonts w:ascii="Times New Roman" w:hAnsi="Times New Roman" w:cs="Times New Roman"/>
          <w:sz w:val="28"/>
          <w:szCs w:val="28"/>
        </w:rPr>
        <w:t xml:space="preserve">такие как HTML, CSS и изображения, если включены соответствующие загрузчики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принимает модули с зависимостями и генерирует статические ресурсы, представляющие эти модули.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14C9" w:rsidRDefault="00B714C9" w:rsidP="00B714C9">
      <w:pPr>
        <w:pStyle w:val="a4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AF56B3" w:rsidRPr="00AF56B3" w:rsidRDefault="00AF56B3" w:rsidP="00AF56B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вигации по сайту используется полоса прокрутки либо кнопки в меню шапки сайта. Шапка сайта выглядит вот так:</w:t>
      </w:r>
    </w:p>
    <w:p w:rsidR="00B714C9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B4A86A" wp14:editId="4D79891E">
            <wp:extent cx="5936615" cy="320484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Шапка сайта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 нас» мы видим следующий экран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62B5DD" wp14:editId="10C2540D">
            <wp:extent cx="5936615" cy="320484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аздел «О нас»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листывании ниже нас встречает раздел «Наши преимущества»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B09678" wp14:editId="709A7791">
            <wp:extent cx="5936615" cy="320484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аздел «Наши преимущества»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блок — популярная продукция. Он содержит карточки товаров и предлагает ознакомиться с продукцией компании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EB4B58" wp14:editId="329BDEA9">
            <wp:extent cx="5936615" cy="320484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аздел «Популярная продукция»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идет блок с сертификатами качества, с которыми посетитель сайта может ознакомиться, если беспокоится за безопасность продукции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FEFA4" wp14:editId="575E37CA">
            <wp:extent cx="5936615" cy="320484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окументы и сертификаты качества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может подписаться на рассылку, чтобы быть в курсе всех горячих предложений и новой продукции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59B01E" wp14:editId="5B0811A6">
            <wp:extent cx="5936615" cy="320484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одписка на рассылку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конце пользователь видит подвал сайта, где расположена контактная информация, ссылки на социальные сети, информация о способах оплаты, а также дублируются разделы сайта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91F49" wp14:editId="1C4AFD4C">
            <wp:extent cx="5936615" cy="320484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D5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одвал сайта</w:t>
      </w:r>
    </w:p>
    <w:p w:rsidR="00163DD5" w:rsidRDefault="00163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6B3" w:rsidRDefault="00163DD5" w:rsidP="00163DD5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63DD5" w:rsidRPr="00184427" w:rsidRDefault="00163DD5" w:rsidP="00163DD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427">
        <w:rPr>
          <w:rFonts w:ascii="Times New Roman" w:hAnsi="Times New Roman" w:cs="Times New Roman"/>
          <w:sz w:val="28"/>
        </w:rPr>
        <w:t>Благодаря возможностям Интернета увеличивается степень свободы выбора в индивидуальной организации потребителя.</w:t>
      </w:r>
    </w:p>
    <w:p w:rsidR="00163DD5" w:rsidRPr="00184427" w:rsidRDefault="00163DD5" w:rsidP="00163DD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427">
        <w:rPr>
          <w:rFonts w:ascii="Times New Roman" w:hAnsi="Times New Roman" w:cs="Times New Roman"/>
          <w:sz w:val="28"/>
        </w:rPr>
        <w:t>Интернет значительно изменяет пространственный и временной масштабы ведения коммерции. Интернет – глобальное средство коммуникации, не имеющее каких-либо территориальных ограничений, при этом стоимость доступа к информации не зависит от её удалённости. Виртуальный бизнес позволяет даже самым мелким поставщикам достигать глобального присутствия и заниматься бизнесом в мировом масштабе.</w:t>
      </w:r>
    </w:p>
    <w:p w:rsidR="00163DD5" w:rsidRPr="00184427" w:rsidRDefault="00163DD5" w:rsidP="00163DD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427">
        <w:rPr>
          <w:rFonts w:ascii="Times New Roman" w:hAnsi="Times New Roman" w:cs="Times New Roman"/>
          <w:sz w:val="28"/>
        </w:rPr>
        <w:t>Временной масштаб в среде Интернета также значительно отличается от обычного и позволяет фирмам принимать решения в несколько раз быстрее. Информация и услуги в Интернете доступны 24 час в сутки 7 дней в неделю. Интернет обладает высокой гибкостью, позволяющей легко производить изменения представленной информации и тем самым поддерживать её актуальность без временной задержки и затрат на распространение.</w:t>
      </w:r>
    </w:p>
    <w:p w:rsidR="00163DD5" w:rsidRDefault="00163DD5" w:rsidP="00163DD5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аботы над курсовым проектом была проанализирована деятельность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оводилось сравнение организации с конкурентами.</w:t>
      </w:r>
      <w:r w:rsidR="005E3B83">
        <w:rPr>
          <w:rFonts w:ascii="Times New Roman" w:hAnsi="Times New Roman" w:cs="Times New Roman"/>
          <w:sz w:val="28"/>
          <w:szCs w:val="28"/>
        </w:rPr>
        <w:t xml:space="preserve"> Был выявлен главный </w:t>
      </w:r>
      <w:proofErr w:type="gramStart"/>
      <w:r w:rsidR="005E3B83">
        <w:rPr>
          <w:rFonts w:ascii="Times New Roman" w:hAnsi="Times New Roman" w:cs="Times New Roman"/>
          <w:sz w:val="28"/>
          <w:szCs w:val="28"/>
        </w:rPr>
        <w:t>конкурент  —</w:t>
      </w:r>
      <w:proofErr w:type="gramEnd"/>
      <w:r w:rsidR="005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B83"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="005E3B83" w:rsidRPr="005E3B83">
        <w:rPr>
          <w:rFonts w:ascii="Times New Roman" w:hAnsi="Times New Roman" w:cs="Times New Roman"/>
          <w:sz w:val="28"/>
          <w:szCs w:val="28"/>
        </w:rPr>
        <w:t>.</w:t>
      </w:r>
      <w:r w:rsidR="005E3B8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E3B83">
        <w:rPr>
          <w:rFonts w:ascii="Times New Roman" w:hAnsi="Times New Roman" w:cs="Times New Roman"/>
          <w:sz w:val="28"/>
          <w:szCs w:val="28"/>
        </w:rPr>
        <w:t>.</w:t>
      </w:r>
    </w:p>
    <w:p w:rsidR="005E3B83" w:rsidRDefault="005E3B83" w:rsidP="005E3B8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был разработан электронный ресурс — сайт-визитка для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ланируется увеличение прибыли и аудитории за счет появления представительства в сети Интернет.</w:t>
      </w:r>
    </w:p>
    <w:p w:rsidR="005E3B83" w:rsidRDefault="005E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B83" w:rsidRPr="00AB7C0C" w:rsidRDefault="005E3B83" w:rsidP="005E3B83">
      <w:pPr>
        <w:spacing w:line="276" w:lineRule="auto"/>
        <w:ind w:firstLine="652"/>
        <w:mirrorIndents/>
        <w:jc w:val="both"/>
        <w:rPr>
          <w:rFonts w:ascii="Times New Roman" w:hAnsi="Times New Roman" w:cs="Times New Roman"/>
          <w:sz w:val="28"/>
        </w:rPr>
      </w:pPr>
      <w:bookmarkStart w:id="6" w:name="_Toc517819272"/>
      <w:bookmarkStart w:id="7" w:name="_Toc523938269"/>
      <w:r w:rsidRPr="00AB7C0C">
        <w:rPr>
          <w:rFonts w:ascii="Times New Roman" w:hAnsi="Times New Roman" w:cs="Times New Roman"/>
          <w:sz w:val="28"/>
        </w:rPr>
        <w:lastRenderedPageBreak/>
        <w:t>СПИСОК ИСПОЛЬЗОВАННЫХ ИСТОЧНИКОВ</w:t>
      </w:r>
      <w:bookmarkEnd w:id="6"/>
      <w:bookmarkEnd w:id="7"/>
    </w:p>
    <w:p w:rsidR="005E3B83" w:rsidRPr="00A433CB" w:rsidRDefault="005E3B83" w:rsidP="005E3B83">
      <w:pPr>
        <w:spacing w:line="276" w:lineRule="auto"/>
        <w:ind w:firstLine="652"/>
        <w:mirrorIndents/>
        <w:jc w:val="both"/>
        <w:rPr>
          <w:sz w:val="28"/>
          <w:szCs w:val="28"/>
        </w:rPr>
      </w:pPr>
    </w:p>
    <w:p w:rsidR="00536521" w:rsidRPr="00536521" w:rsidRDefault="00536521" w:rsidP="00536521">
      <w:pPr>
        <w:pStyle w:val="ac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 xml:space="preserve">1. </w:t>
      </w:r>
      <w:proofErr w:type="spellStart"/>
      <w:proofErr w:type="gramStart"/>
      <w:r>
        <w:rPr>
          <w:lang w:val="ru-RU"/>
        </w:rPr>
        <w:t>малако.бел</w:t>
      </w:r>
      <w:proofErr w:type="spellEnd"/>
      <w:proofErr w:type="gramEnd"/>
      <w:r w:rsidRPr="00FE3034">
        <w:rPr>
          <w:lang w:val="ru-RU"/>
        </w:rPr>
        <w:t xml:space="preserve"> [Электронный ресурс]. – Режим доступа: </w:t>
      </w:r>
      <w:r w:rsidRPr="00536521">
        <w:rPr>
          <w:lang w:val="ru-RU"/>
        </w:rPr>
        <w:t>https</w:t>
      </w:r>
      <w:r w:rsidRPr="00FE3034">
        <w:rPr>
          <w:lang w:val="ru-RU"/>
        </w:rPr>
        <w:t>://</w:t>
      </w:r>
      <w:r>
        <w:rPr>
          <w:lang w:val="ru-RU"/>
        </w:rPr>
        <w:t>малако.бел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2. W</w:t>
      </w:r>
      <w:proofErr w:type="spellStart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ikipedia</w:t>
      </w:r>
      <w:proofErr w:type="spellEnd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ru.wikipedia.org/wiki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HTML. [Электронный ресурс]. – Режим доступа: https://ru.wikipedia.org/wiki/HTML 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4. CSS3 [Электронный ресурс]. – Режим доступа: https://ru.wikipedia.org/wiki/CSS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S-6) [Электронный ресурс]. – Режим доступа: https://ru.wikipedia.org/wiki/JavaScript 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ru.reactjs.org/</w:t>
      </w:r>
    </w:p>
    <w:p w:rsidR="00536521" w:rsidRPr="002F5F52" w:rsidRDefault="00536521" w:rsidP="00536521">
      <w:pPr>
        <w:pStyle w:val="ac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7.</w:t>
      </w:r>
      <w:r w:rsidRPr="002F5F52">
        <w:rPr>
          <w:lang w:val="ru-RU"/>
        </w:rPr>
        <w:t xml:space="preserve"> </w:t>
      </w:r>
      <w:r w:rsidRPr="00536521">
        <w:rPr>
          <w:lang w:val="ru-RU"/>
        </w:rPr>
        <w:t>React</w:t>
      </w:r>
      <w:r w:rsidRPr="002F5F52">
        <w:rPr>
          <w:lang w:val="ru-RU"/>
        </w:rPr>
        <w:t xml:space="preserve"> </w:t>
      </w:r>
      <w:r w:rsidRPr="00536521">
        <w:rPr>
          <w:lang w:val="ru-RU"/>
        </w:rPr>
        <w:t>Bootstrap</w:t>
      </w:r>
      <w:r w:rsidRPr="002F5F52">
        <w:rPr>
          <w:lang w:val="ru-RU"/>
        </w:rPr>
        <w:t xml:space="preserve"> </w:t>
      </w:r>
      <w:r w:rsidRPr="00FE3034">
        <w:rPr>
          <w:lang w:val="ru-RU"/>
        </w:rPr>
        <w:t xml:space="preserve">[Электронный ресурс]. – Режим доступа: </w:t>
      </w:r>
      <w:r w:rsidRPr="00536521">
        <w:rPr>
          <w:lang w:val="ru-RU"/>
        </w:rPr>
        <w:t>https</w:t>
      </w:r>
      <w:r w:rsidRPr="002F5F52">
        <w:rPr>
          <w:lang w:val="ru-RU"/>
        </w:rPr>
        <w:t>://</w:t>
      </w:r>
      <w:r w:rsidRPr="00536521">
        <w:rPr>
          <w:lang w:val="ru-RU"/>
        </w:rPr>
        <w:t>react</w:t>
      </w:r>
      <w:r w:rsidRPr="002F5F52">
        <w:rPr>
          <w:lang w:val="ru-RU"/>
        </w:rPr>
        <w:t>-</w:t>
      </w:r>
      <w:r w:rsidRPr="00536521">
        <w:rPr>
          <w:lang w:val="ru-RU"/>
        </w:rPr>
        <w:t>bootstrap</w:t>
      </w:r>
      <w:r w:rsidRPr="002F5F52">
        <w:rPr>
          <w:lang w:val="ru-RU"/>
        </w:rPr>
        <w:t>.</w:t>
      </w:r>
      <w:proofErr w:type="spellStart"/>
      <w:r w:rsidRPr="00536521">
        <w:rPr>
          <w:lang w:val="ru-RU"/>
        </w:rPr>
        <w:t>netlify</w:t>
      </w:r>
      <w:proofErr w:type="spellEnd"/>
      <w:r w:rsidRPr="002F5F52">
        <w:rPr>
          <w:lang w:val="ru-RU"/>
        </w:rPr>
        <w:t>.</w:t>
      </w:r>
      <w:r w:rsidRPr="00536521">
        <w:rPr>
          <w:lang w:val="ru-RU"/>
        </w:rPr>
        <w:t>com</w:t>
      </w:r>
      <w:r w:rsidRPr="002F5F52">
        <w:rPr>
          <w:lang w:val="ru-RU"/>
        </w:rPr>
        <w:t>/</w:t>
      </w:r>
    </w:p>
    <w:p w:rsidR="00536521" w:rsidRPr="002F5F52" w:rsidRDefault="00536521" w:rsidP="00536521">
      <w:pPr>
        <w:pStyle w:val="ac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8.</w:t>
      </w:r>
      <w:r w:rsidRPr="002F5F52">
        <w:rPr>
          <w:lang w:val="ru-RU"/>
        </w:rPr>
        <w:t xml:space="preserve"> </w:t>
      </w:r>
      <w:r w:rsidRPr="00536521">
        <w:rPr>
          <w:lang w:val="ru-RU"/>
        </w:rPr>
        <w:t>NPM</w:t>
      </w:r>
      <w:r w:rsidRPr="002F5F52">
        <w:rPr>
          <w:lang w:val="ru-RU"/>
        </w:rPr>
        <w:t xml:space="preserve"> </w:t>
      </w:r>
      <w:r w:rsidRPr="00FE3034">
        <w:rPr>
          <w:lang w:val="ru-RU"/>
        </w:rPr>
        <w:t xml:space="preserve">[Электронный ресурс]. – Режим доступа: </w:t>
      </w:r>
      <w:r w:rsidRPr="00536521">
        <w:rPr>
          <w:lang w:val="ru-RU"/>
        </w:rPr>
        <w:t>https</w:t>
      </w:r>
      <w:r w:rsidRPr="002F5F52">
        <w:rPr>
          <w:lang w:val="ru-RU"/>
        </w:rPr>
        <w:t>://</w:t>
      </w:r>
      <w:r w:rsidRPr="00536521">
        <w:rPr>
          <w:lang w:val="ru-RU"/>
        </w:rPr>
        <w:t>www</w:t>
      </w:r>
      <w:r w:rsidRPr="002F5F52">
        <w:rPr>
          <w:lang w:val="ru-RU"/>
        </w:rPr>
        <w:t>.</w:t>
      </w:r>
      <w:proofErr w:type="spellStart"/>
      <w:r w:rsidRPr="00536521">
        <w:rPr>
          <w:lang w:val="ru-RU"/>
        </w:rPr>
        <w:t>npmjs</w:t>
      </w:r>
      <w:proofErr w:type="spellEnd"/>
      <w:r w:rsidRPr="002F5F52">
        <w:rPr>
          <w:lang w:val="ru-RU"/>
        </w:rPr>
        <w:t>.</w:t>
      </w:r>
      <w:r w:rsidRPr="00536521">
        <w:rPr>
          <w:lang w:val="ru-RU"/>
        </w:rPr>
        <w:t>com</w:t>
      </w:r>
      <w:r w:rsidRPr="002F5F52">
        <w:rPr>
          <w:lang w:val="ru-RU"/>
        </w:rPr>
        <w:t xml:space="preserve">/ </w:t>
      </w:r>
    </w:p>
    <w:p w:rsidR="005E3B83" w:rsidRPr="00536521" w:rsidRDefault="00536521" w:rsidP="00536521">
      <w:pPr>
        <w:spacing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</w:t>
      </w: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E04C6">
        <w:rPr>
          <w:rFonts w:ascii="Times New Roman" w:hAnsi="Times New Roman" w:cs="Times New Roman"/>
          <w:sz w:val="28"/>
          <w:szCs w:val="28"/>
        </w:rPr>
        <w:t>https://webpack.js.org/</w:t>
      </w:r>
      <w:bookmarkStart w:id="8" w:name="_GoBack"/>
      <w:bookmarkEnd w:id="8"/>
    </w:p>
    <w:sectPr w:rsidR="005E3B83" w:rsidRPr="00536521" w:rsidSect="00A87C68">
      <w:footerReference w:type="even" r:id="rId25"/>
      <w:footerReference w:type="default" r:id="rId2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C6" w:rsidRDefault="00E57EC6" w:rsidP="00D94311">
      <w:pPr>
        <w:spacing w:after="0" w:line="240" w:lineRule="auto"/>
      </w:pPr>
      <w:r>
        <w:separator/>
      </w:r>
    </w:p>
  </w:endnote>
  <w:endnote w:type="continuationSeparator" w:id="0">
    <w:p w:rsidR="00E57EC6" w:rsidRDefault="00E57EC6" w:rsidP="00D9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762072933"/>
      <w:docPartObj>
        <w:docPartGallery w:val="Page Numbers (Bottom of Page)"/>
        <w:docPartUnique/>
      </w:docPartObj>
    </w:sdtPr>
    <w:sdtContent>
      <w:p w:rsidR="00163DD5" w:rsidRDefault="00163DD5" w:rsidP="00A87C6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163DD5" w:rsidRDefault="00163DD5" w:rsidP="00D9431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636407253"/>
      <w:docPartObj>
        <w:docPartGallery w:val="Page Numbers (Bottom of Page)"/>
        <w:docPartUnique/>
      </w:docPartObj>
    </w:sdtPr>
    <w:sdtContent>
      <w:p w:rsidR="00163DD5" w:rsidRDefault="00163DD5" w:rsidP="00A87C6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536521">
          <w:rPr>
            <w:rStyle w:val="a8"/>
            <w:noProof/>
          </w:rPr>
          <w:t>27</w:t>
        </w:r>
        <w:r>
          <w:rPr>
            <w:rStyle w:val="a8"/>
          </w:rPr>
          <w:fldChar w:fldCharType="end"/>
        </w:r>
      </w:p>
    </w:sdtContent>
  </w:sdt>
  <w:p w:rsidR="00163DD5" w:rsidRDefault="00163DD5" w:rsidP="00D9431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C6" w:rsidRDefault="00E57EC6" w:rsidP="00D94311">
      <w:pPr>
        <w:spacing w:after="0" w:line="240" w:lineRule="auto"/>
      </w:pPr>
      <w:r>
        <w:separator/>
      </w:r>
    </w:p>
  </w:footnote>
  <w:footnote w:type="continuationSeparator" w:id="0">
    <w:p w:rsidR="00E57EC6" w:rsidRDefault="00E57EC6" w:rsidP="00D94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E5A"/>
    <w:multiLevelType w:val="hybridMultilevel"/>
    <w:tmpl w:val="1A242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64272"/>
    <w:multiLevelType w:val="hybridMultilevel"/>
    <w:tmpl w:val="B37C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B1C6F"/>
    <w:multiLevelType w:val="multilevel"/>
    <w:tmpl w:val="EA34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F30AC"/>
    <w:multiLevelType w:val="hybridMultilevel"/>
    <w:tmpl w:val="CA1C0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A5119"/>
    <w:multiLevelType w:val="multilevel"/>
    <w:tmpl w:val="CBB2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217DB"/>
    <w:multiLevelType w:val="multilevel"/>
    <w:tmpl w:val="DB6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1D010D"/>
    <w:multiLevelType w:val="multilevel"/>
    <w:tmpl w:val="D8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F5C8D"/>
    <w:multiLevelType w:val="hybridMultilevel"/>
    <w:tmpl w:val="CC520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E83E7F"/>
    <w:multiLevelType w:val="multilevel"/>
    <w:tmpl w:val="C3D2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D1650"/>
    <w:multiLevelType w:val="hybridMultilevel"/>
    <w:tmpl w:val="48845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  <w:num w:numId="14">
    <w:abstractNumId w:val="5"/>
  </w:num>
  <w:num w:numId="15">
    <w:abstractNumId w:val="0"/>
  </w:num>
  <w:num w:numId="16">
    <w:abstractNumId w:val="1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D5"/>
    <w:rsid w:val="000F58D5"/>
    <w:rsid w:val="001049A2"/>
    <w:rsid w:val="00163DD5"/>
    <w:rsid w:val="001747C8"/>
    <w:rsid w:val="001F5BE2"/>
    <w:rsid w:val="003F25B6"/>
    <w:rsid w:val="00404DA9"/>
    <w:rsid w:val="00406343"/>
    <w:rsid w:val="004361EB"/>
    <w:rsid w:val="004528B2"/>
    <w:rsid w:val="00536521"/>
    <w:rsid w:val="00544871"/>
    <w:rsid w:val="005C6480"/>
    <w:rsid w:val="005E3B83"/>
    <w:rsid w:val="005E5188"/>
    <w:rsid w:val="00653604"/>
    <w:rsid w:val="006776CB"/>
    <w:rsid w:val="006F3A97"/>
    <w:rsid w:val="00701623"/>
    <w:rsid w:val="00742C12"/>
    <w:rsid w:val="007750B7"/>
    <w:rsid w:val="00785760"/>
    <w:rsid w:val="007D12C3"/>
    <w:rsid w:val="008114E3"/>
    <w:rsid w:val="00884450"/>
    <w:rsid w:val="00895D2D"/>
    <w:rsid w:val="00901726"/>
    <w:rsid w:val="00987D49"/>
    <w:rsid w:val="009D0B1D"/>
    <w:rsid w:val="009E2873"/>
    <w:rsid w:val="009F7E88"/>
    <w:rsid w:val="00A41CF7"/>
    <w:rsid w:val="00A80B9D"/>
    <w:rsid w:val="00A87C68"/>
    <w:rsid w:val="00AF28D5"/>
    <w:rsid w:val="00AF56B3"/>
    <w:rsid w:val="00B714C9"/>
    <w:rsid w:val="00B716B0"/>
    <w:rsid w:val="00B856F6"/>
    <w:rsid w:val="00D2580C"/>
    <w:rsid w:val="00D3323E"/>
    <w:rsid w:val="00D33FF2"/>
    <w:rsid w:val="00D94311"/>
    <w:rsid w:val="00E468CC"/>
    <w:rsid w:val="00E57EC6"/>
    <w:rsid w:val="00E92328"/>
    <w:rsid w:val="00EA6F46"/>
    <w:rsid w:val="00F9149D"/>
    <w:rsid w:val="00F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3562"/>
  <w15:chartTrackingRefBased/>
  <w15:docId w15:val="{395EE928-25AB-8045-9621-8197868E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49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701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987D4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987D49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87D4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94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11"/>
    <w:rPr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D94311"/>
  </w:style>
  <w:style w:type="paragraph" w:styleId="a9">
    <w:name w:val="Normal (Web)"/>
    <w:basedOn w:val="a"/>
    <w:uiPriority w:val="99"/>
    <w:unhideWhenUsed/>
    <w:rsid w:val="0070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1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701623"/>
    <w:rPr>
      <w:sz w:val="22"/>
      <w:szCs w:val="22"/>
    </w:rPr>
  </w:style>
  <w:style w:type="table" w:styleId="aa">
    <w:name w:val="Table Grid"/>
    <w:basedOn w:val="a1"/>
    <w:uiPriority w:val="59"/>
    <w:rsid w:val="006776C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D0B1D"/>
    <w:rPr>
      <w:b/>
      <w:bCs/>
    </w:rPr>
  </w:style>
  <w:style w:type="paragraph" w:styleId="ac">
    <w:name w:val="Body Text"/>
    <w:basedOn w:val="a"/>
    <w:link w:val="ad"/>
    <w:uiPriority w:val="1"/>
    <w:qFormat/>
    <w:rsid w:val="005E3B83"/>
    <w:pPr>
      <w:widowControl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1"/>
    <w:rsid w:val="005E3B83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183">
          <w:blockQuote w:val="1"/>
          <w:marLeft w:val="0"/>
          <w:marRight w:val="240"/>
          <w:marTop w:val="0"/>
          <w:marBottom w:val="240"/>
          <w:divBdr>
            <w:top w:val="none" w:sz="0" w:space="0" w:color="FF0000"/>
            <w:left w:val="single" w:sz="48" w:space="15" w:color="FF0000"/>
            <w:bottom w:val="none" w:sz="0" w:space="0" w:color="FF0000"/>
            <w:right w:val="none" w:sz="0" w:space="0" w:color="FF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korolevpharm.ru/articles/gramotnaya-sistema-kontrolya-kachestva-produktsii-garantiya-doveriya-potrebitelej.html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7%D0%BD%D0%B5%D1%81-%D0%BF%D1%80%D0%BE%D1%86%D0%B5%D1%81%D1%81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korolevpharm.ru/dokumentatsiya/slovar-terminov/tekhnologicheskij-protsess-termin.html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и производства экологичной молочной продукции в РБ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ие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чистой прибыли на 10% ежегодно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себестоимости выпускаемой продукции на 10-15% за 2020 год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ассортимента выпускаемой продукции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новых производственных линий по производству йогурт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одификация выпускаемой продукци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новых видов продукции в соответствии с современными достижениями науки и требованиями потребителей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повышения квалификации сотруд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думать при расширении предприятия систему мотивации сотрудников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сбыта продукции на 10% ежегодно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широкомасштабного исследования рынка для установления направления расширения ассортимента продукци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истемы непрерывного мониторинга рынка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3099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3871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4109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2075876"/>
          <a:ext cx="184106" cy="1518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8755"/>
              </a:lnTo>
              <a:lnTo>
                <a:pt x="184106" y="15187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204437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2075876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204437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2075876"/>
          <a:ext cx="184106" cy="1445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732"/>
              </a:lnTo>
              <a:lnTo>
                <a:pt x="184106" y="14457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204437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2075876"/>
          <a:ext cx="184106" cy="1208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857"/>
              </a:lnTo>
              <a:lnTo>
                <a:pt x="184106" y="12088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204437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173562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и производства экологичной молочной продукции в РБ</a:t>
          </a:r>
        </a:p>
      </dsp:txBody>
      <dsp:txXfrm>
        <a:off x="1878263" y="173562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</a:p>
      </dsp:txBody>
      <dsp:txXfrm>
        <a:off x="1896" y="1462187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333626"/>
          <a:ext cx="1227378" cy="19022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чистой прибыли на 10% ежегодно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себестоимости выпускаемой продукции на 10-15% за 2020 год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ассортимента выпускаемой продукции</a:t>
          </a:r>
        </a:p>
      </dsp:txBody>
      <dsp:txXfrm>
        <a:off x="308741" y="2333626"/>
        <a:ext cx="1227378" cy="1902215"/>
      </dsp:txXfrm>
    </dsp:sp>
    <dsp:sp modelId="{49657802-386D-428E-B14F-F4826DA9DFA9}">
      <dsp:nvSpPr>
        <dsp:cNvPr id="0" name=""/>
        <dsp:cNvSpPr/>
      </dsp:nvSpPr>
      <dsp:spPr>
        <a:xfrm>
          <a:off x="1487024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ие</a:t>
          </a:r>
        </a:p>
      </dsp:txBody>
      <dsp:txXfrm>
        <a:off x="1487024" y="1462187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333626"/>
          <a:ext cx="1272828" cy="23759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новых производственных линий по производству йогурт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ификация выпускаемой продукци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новых видов продукции в соответствии с современными достижениями науки и требованиями потребителей</a:t>
          </a:r>
        </a:p>
      </dsp:txBody>
      <dsp:txXfrm>
        <a:off x="1793869" y="2333626"/>
        <a:ext cx="1272828" cy="2375965"/>
      </dsp:txXfrm>
    </dsp:sp>
    <dsp:sp modelId="{920DAEEE-E4EA-4CAA-A059-6C3D02713883}">
      <dsp:nvSpPr>
        <dsp:cNvPr id="0" name=""/>
        <dsp:cNvSpPr/>
      </dsp:nvSpPr>
      <dsp:spPr>
        <a:xfrm>
          <a:off x="3017602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е</a:t>
          </a:r>
        </a:p>
      </dsp:txBody>
      <dsp:txXfrm>
        <a:off x="3017602" y="1462187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333626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повышения квалификации сотруд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мать при расширении предприятия систему мотивации сотрудников</a:t>
          </a:r>
        </a:p>
      </dsp:txBody>
      <dsp:txXfrm>
        <a:off x="3324446" y="2333626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462187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333626"/>
          <a:ext cx="1227378" cy="25220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сбыта продукции на 10% ежегодно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широкомасштабного исследования рынка для установления направления расширения ассортимента продукци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истемы непрерывного мониторинга рынка</a:t>
          </a:r>
        </a:p>
      </dsp:txBody>
      <dsp:txXfrm>
        <a:off x="4809575" y="2333626"/>
        <a:ext cx="1227378" cy="2522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BC56-11AC-4F7C-BD5E-CFC9F89E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7</Pages>
  <Words>4355</Words>
  <Characters>248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Ramniou</dc:creator>
  <cp:keywords/>
  <dc:description/>
  <cp:lastModifiedBy>Кристина Ковалевич</cp:lastModifiedBy>
  <cp:revision>19</cp:revision>
  <dcterms:created xsi:type="dcterms:W3CDTF">2019-12-14T08:19:00Z</dcterms:created>
  <dcterms:modified xsi:type="dcterms:W3CDTF">2019-12-17T10:03:00Z</dcterms:modified>
</cp:coreProperties>
</file>